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F661" w14:textId="1E5DFACA" w:rsidR="0083350E" w:rsidRDefault="00847285" w:rsidP="00C734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E000F" wp14:editId="2379921C">
                <wp:simplePos x="0" y="0"/>
                <wp:positionH relativeFrom="margin">
                  <wp:posOffset>2865120</wp:posOffset>
                </wp:positionH>
                <wp:positionV relativeFrom="paragraph">
                  <wp:posOffset>0</wp:posOffset>
                </wp:positionV>
                <wp:extent cx="4975860" cy="1689100"/>
                <wp:effectExtent l="0" t="0" r="0" b="6350"/>
                <wp:wrapThrough wrapText="bothSides">
                  <wp:wrapPolygon edited="0">
                    <wp:start x="248" y="0"/>
                    <wp:lineTo x="248" y="21438"/>
                    <wp:lineTo x="21335" y="21438"/>
                    <wp:lineTo x="21335" y="0"/>
                    <wp:lineTo x="24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F8C10" w14:textId="41E0261C" w:rsidR="00A16328" w:rsidRPr="00772830" w:rsidRDefault="0083350E" w:rsidP="0083350E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</w:pP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(Group</w:t>
                            </w:r>
                            <w:r w:rsidR="00847285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  <w:t xml:space="preserve">)’s </w:t>
                            </w:r>
                            <w:r w:rsidR="00847285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Software Evolution</w:t>
                            </w:r>
                            <w:r w:rsidR="00A16328"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 xml:space="preserve"> Project 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00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6pt;margin-top:0;width:391.8pt;height:13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" filled="f" stroked="f" strokeweight=".5pt">
                <v:textbox>
                  <w:txbxContent>
                    <w:p w14:paraId="7FCF8C10" w14:textId="41E0261C" w:rsidR="00A16328" w:rsidRPr="00772830" w:rsidRDefault="0083350E" w:rsidP="0083350E">
                      <w:pPr>
                        <w:jc w:val="center"/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</w:pP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(Group</w:t>
                      </w:r>
                      <w:r w:rsidR="00847285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  <w:t xml:space="preserve">)’s </w:t>
                      </w:r>
                      <w:r w:rsidR="00847285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Software Evolution</w:t>
                      </w:r>
                      <w:r w:rsidR="00A16328"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 xml:space="preserve"> Project Final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BBDB9A" w14:textId="40F5522A" w:rsidR="006461E0" w:rsidRDefault="008976DF" w:rsidP="00772830">
      <w:pPr>
        <w:jc w:val="center"/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9CD9BF" wp14:editId="262BFA07">
                <wp:simplePos x="0" y="0"/>
                <wp:positionH relativeFrom="rightMargin">
                  <wp:posOffset>-11560176</wp:posOffset>
                </wp:positionH>
                <wp:positionV relativeFrom="paragraph">
                  <wp:posOffset>-711200</wp:posOffset>
                </wp:positionV>
                <wp:extent cx="2675467" cy="8229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67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2547A" w14:textId="740654F3" w:rsidR="00A16328" w:rsidRPr="007D5519" w:rsidRDefault="00A16328" w:rsidP="008976DF">
                            <w:pP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</w:pP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Group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:</w:t>
                            </w:r>
                            <w:r w:rsidR="00847285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2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Dr </w:t>
                            </w:r>
                            <w:r w:rsidR="00847285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Adil Al-Yasiri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 xml:space="preserve">Software </w:t>
                            </w:r>
                            <w:r w:rsidR="00847285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Evolution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>University of Salford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–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201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D9BF" id="Text Box 71" o:spid="_x0000_s1027" type="#_x0000_t202" style="position:absolute;left:0;text-align:left;margin-left:-910.25pt;margin-top:-56pt;width:210.65pt;height:64.8pt;z-index:251760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" fillcolor="white [3201]" stroked="f" strokeweight=".5pt">
                <v:textbox>
                  <w:txbxContent>
                    <w:p w14:paraId="2CB2547A" w14:textId="740654F3" w:rsidR="00A16328" w:rsidRPr="007D5519" w:rsidRDefault="00A16328" w:rsidP="008976DF">
                      <w:pPr>
                        <w:rPr>
                          <w:rFonts w:asciiTheme="majorBidi" w:hAnsiTheme="majorBidi" w:cstheme="majorBidi"/>
                          <w:color w:val="5A8B25"/>
                        </w:rPr>
                      </w:pP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>Group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:</w:t>
                      </w:r>
                      <w:r w:rsidR="00847285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2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Dr </w:t>
                      </w:r>
                      <w:r w:rsidR="00847285">
                        <w:rPr>
                          <w:rFonts w:asciiTheme="majorBidi" w:hAnsiTheme="majorBidi" w:cstheme="majorBidi"/>
                          <w:color w:val="5A8B25"/>
                        </w:rPr>
                        <w:t>Adil Al-Yasiri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 xml:space="preserve">Software </w:t>
                      </w:r>
                      <w:r w:rsidR="00847285">
                        <w:rPr>
                          <w:rFonts w:asciiTheme="majorBidi" w:hAnsiTheme="majorBidi" w:cstheme="majorBidi"/>
                          <w:color w:val="5A8B25"/>
                        </w:rPr>
                        <w:t>Evolution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>University of Salford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–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201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288D9" w14:textId="09E70501" w:rsidR="006461E0" w:rsidRDefault="006461E0" w:rsidP="00847285"/>
    <w:p w14:paraId="7EB7C01D" w14:textId="18BB64BB" w:rsidR="00847285" w:rsidRDefault="003A08F2" w:rsidP="00847285">
      <w:r>
        <w:rPr>
          <w:noProof/>
        </w:rPr>
        <w:drawing>
          <wp:anchor distT="0" distB="0" distL="114300" distR="114300" simplePos="0" relativeHeight="251764736" behindDoc="0" locked="0" layoutInCell="1" allowOverlap="1" wp14:anchorId="1AAE340E" wp14:editId="6AEFACCF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848100" cy="3037205"/>
            <wp:effectExtent l="152400" t="152400" r="152400" b="144145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6558" r="5999" b="8032"/>
                    <a:stretch/>
                  </pic:blipFill>
                  <pic:spPr bwMode="auto">
                    <a:xfrm>
                      <a:off x="0" y="0"/>
                      <a:ext cx="38481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8AC86" w14:textId="69666847" w:rsidR="006461E0" w:rsidRDefault="006461E0" w:rsidP="00772830">
      <w:pPr>
        <w:jc w:val="center"/>
      </w:pPr>
    </w:p>
    <w:p w14:paraId="5E3F534A" w14:textId="6921E0CD" w:rsidR="006461E0" w:rsidRDefault="006461E0" w:rsidP="00772830">
      <w:pPr>
        <w:jc w:val="center"/>
      </w:pPr>
    </w:p>
    <w:p w14:paraId="3E6B2A14" w14:textId="0630503A" w:rsidR="006461E0" w:rsidRDefault="006461E0" w:rsidP="00772830">
      <w:pPr>
        <w:jc w:val="center"/>
      </w:pPr>
    </w:p>
    <w:p w14:paraId="303A2632" w14:textId="38264326" w:rsidR="006461E0" w:rsidRDefault="006461E0" w:rsidP="00772830">
      <w:pPr>
        <w:jc w:val="center"/>
      </w:pPr>
    </w:p>
    <w:p w14:paraId="1A50FBE5" w14:textId="76168D3A" w:rsidR="006461E0" w:rsidRDefault="006461E0" w:rsidP="003A08F2"/>
    <w:p w14:paraId="2FDC3923" w14:textId="27F78E58" w:rsidR="006461E0" w:rsidRDefault="006461E0" w:rsidP="00772830">
      <w:pPr>
        <w:jc w:val="center"/>
      </w:pPr>
    </w:p>
    <w:p w14:paraId="58D9B733" w14:textId="1D7BFD58" w:rsidR="00847285" w:rsidRDefault="00847285" w:rsidP="00772830">
      <w:pPr>
        <w:jc w:val="center"/>
        <w:rPr>
          <w:noProof/>
        </w:rPr>
      </w:pPr>
      <w:bookmarkStart w:id="0" w:name="_Hlk479880563"/>
      <w:bookmarkEnd w:id="0"/>
    </w:p>
    <w:p w14:paraId="2E88CF5B" w14:textId="7D566708" w:rsidR="00CD617C" w:rsidRDefault="00CD617C" w:rsidP="00772830">
      <w:pPr>
        <w:jc w:val="center"/>
      </w:pPr>
    </w:p>
    <w:p w14:paraId="588BB4BE" w14:textId="3B92858F" w:rsidR="006C3FC8" w:rsidRDefault="006C3FC8" w:rsidP="00E17DAA"/>
    <w:p w14:paraId="02A1B43E" w14:textId="6C143C64" w:rsidR="006461E0" w:rsidRDefault="006461E0" w:rsidP="00772830">
      <w:pPr>
        <w:jc w:val="center"/>
      </w:pPr>
    </w:p>
    <w:p w14:paraId="108C727D" w14:textId="525525B6" w:rsidR="004E66FE" w:rsidRDefault="004E66FE" w:rsidP="00772830">
      <w:pPr>
        <w:jc w:val="center"/>
      </w:pPr>
    </w:p>
    <w:p w14:paraId="7710CF38" w14:textId="77777777" w:rsidR="00623152" w:rsidRDefault="00623152" w:rsidP="00623152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623152" w14:paraId="74828A81" w14:textId="77777777" w:rsidTr="00623152">
        <w:trPr>
          <w:trHeight w:val="382"/>
        </w:trPr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5AEA95D2" w14:textId="7F38B65B" w:rsidR="00623152" w:rsidRPr="002A70F8" w:rsidRDefault="00623152" w:rsidP="00623152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1" w:name="_Toc511928560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Table of Content</w:t>
            </w:r>
            <w:bookmarkEnd w:id="1"/>
          </w:p>
        </w:tc>
      </w:tr>
    </w:tbl>
    <w:p w14:paraId="4F08624F" w14:textId="217659A7" w:rsidR="006C3FC8" w:rsidRDefault="006C3FC8" w:rsidP="006C3FC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187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05CD3" w14:textId="46698CF2" w:rsidR="002A70F8" w:rsidRPr="00623152" w:rsidRDefault="002A70F8" w:rsidP="00623152">
          <w:pPr>
            <w:pStyle w:val="TOCHeading"/>
            <w:rPr>
              <w:color w:val="595959" w:themeColor="text1" w:themeTint="A6"/>
            </w:rPr>
          </w:pPr>
        </w:p>
        <w:p w14:paraId="1F52532D" w14:textId="5B4F3B12" w:rsidR="003A08F2" w:rsidRPr="003A08F2" w:rsidRDefault="002A70F8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begin"/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instrText xml:space="preserve"> TOC \o "1-3" \h \z \u </w:instrText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separate"/>
          </w:r>
          <w:hyperlink w:anchor="_Toc511928560" w:history="1">
            <w:r w:rsidR="003A08F2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Table of Content</w:t>
            </w:r>
            <w:r w:rsidR="003A08F2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3A08F2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3A08F2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0 \h </w:instrText>
            </w:r>
            <w:r w:rsidR="003A08F2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3A08F2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3A08F2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1</w:t>
            </w:r>
            <w:r w:rsidR="003A08F2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344D95FA" w14:textId="3133268D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1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Group Member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1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1F7F6D3E" w14:textId="730CECFB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2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Introductio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2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768E99B2" w14:textId="0F4D0952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3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Project Planning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3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57AB2804" w14:textId="1F5A6B78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4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print’s development process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4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3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5C2B0016" w14:textId="258F10B1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5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ystem Desig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5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4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78AF35A3" w14:textId="5404983B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6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Appendic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6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5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74A9B2C3" w14:textId="4205F8D9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7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User’s Guide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7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6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2D3BC91E" w14:textId="27C607EC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8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olution implementatio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8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7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699F5B7D" w14:textId="080D30B5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9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Conclusions and Reflection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9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7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2185B137" w14:textId="53E72FA2" w:rsidR="003A08F2" w:rsidRPr="003A08F2" w:rsidRDefault="003A08F2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lang w:eastAsia="en-GB"/>
            </w:rPr>
          </w:pPr>
          <w:hyperlink w:anchor="_Toc511928570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Referenc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70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7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14:paraId="63F25018" w14:textId="039251A2" w:rsidR="00D7192C" w:rsidRPr="00DA5A3B" w:rsidRDefault="002A70F8" w:rsidP="00DA5A3B">
          <w:pPr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</w:pPr>
          <w:r w:rsidRPr="00623152"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text" w:horzAnchor="page" w:tblpX="1028" w:tblpY="-26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C01F31" w14:paraId="73D36604" w14:textId="77777777" w:rsidTr="00C01F31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61F7A074" w14:textId="77777777" w:rsidR="00C01F31" w:rsidRPr="002A70F8" w:rsidRDefault="004E66FE" w:rsidP="002A70F8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2" w:name="_Toc511928561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lastRenderedPageBreak/>
              <w:t>Group Members</w:t>
            </w:r>
            <w:bookmarkEnd w:id="2"/>
          </w:p>
        </w:tc>
      </w:tr>
    </w:tbl>
    <w:p w14:paraId="0FFDAC87" w14:textId="4CC85DD6" w:rsidR="00DA5A3B" w:rsidRDefault="00DA5A3B"/>
    <w:tbl>
      <w:tblPr>
        <w:tblStyle w:val="TableGrid"/>
        <w:tblpPr w:leftFromText="180" w:rightFromText="180" w:vertAnchor="page" w:horzAnchor="margin" w:tblpXSpec="center" w:tblpY="2881"/>
        <w:tblW w:w="0" w:type="auto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ook w:val="04A0" w:firstRow="1" w:lastRow="0" w:firstColumn="1" w:lastColumn="0" w:noHBand="0" w:noVBand="1"/>
      </w:tblPr>
      <w:tblGrid>
        <w:gridCol w:w="4766"/>
      </w:tblGrid>
      <w:tr w:rsidR="00414D78" w14:paraId="06FD1AAD" w14:textId="77777777" w:rsidTr="00DA5A3B">
        <w:trPr>
          <w:trHeight w:val="993"/>
        </w:trPr>
        <w:tc>
          <w:tcPr>
            <w:tcW w:w="4766" w:type="dxa"/>
            <w:shd w:val="clear" w:color="auto" w:fill="FAFEF4"/>
          </w:tcPr>
          <w:p w14:paraId="11D0814D" w14:textId="5B0E5FC7" w:rsidR="00414D78" w:rsidRPr="002C592D" w:rsidRDefault="00E17DAA" w:rsidP="00DA5A3B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Zahera Mohamad</w:t>
            </w:r>
          </w:p>
        </w:tc>
      </w:tr>
      <w:tr w:rsidR="00E17DAA" w14:paraId="74B575D6" w14:textId="77777777" w:rsidTr="00DA5A3B">
        <w:trPr>
          <w:trHeight w:val="993"/>
        </w:trPr>
        <w:tc>
          <w:tcPr>
            <w:tcW w:w="4766" w:type="dxa"/>
            <w:shd w:val="clear" w:color="auto" w:fill="FAFEF4"/>
          </w:tcPr>
          <w:p w14:paraId="36F51F10" w14:textId="55DDEA0C" w:rsidR="00E17DAA" w:rsidRPr="002C592D" w:rsidRDefault="00E17DAA" w:rsidP="00E17DAA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Alweh Almohsin</w:t>
            </w:r>
          </w:p>
        </w:tc>
      </w:tr>
      <w:tr w:rsidR="00414D78" w14:paraId="0E5DB1C5" w14:textId="77777777" w:rsidTr="00DA5A3B">
        <w:trPr>
          <w:trHeight w:val="993"/>
        </w:trPr>
        <w:tc>
          <w:tcPr>
            <w:tcW w:w="4766" w:type="dxa"/>
            <w:shd w:val="clear" w:color="auto" w:fill="FAFEF4"/>
          </w:tcPr>
          <w:p w14:paraId="70768874" w14:textId="377C9A61" w:rsidR="00414D78" w:rsidRPr="002C592D" w:rsidRDefault="00E17DAA" w:rsidP="00DA5A3B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 xml:space="preserve">Uddin </w:t>
            </w:r>
            <w:proofErr w:type="spellStart"/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Forhad</w:t>
            </w:r>
            <w:proofErr w:type="spellEnd"/>
          </w:p>
        </w:tc>
      </w:tr>
    </w:tbl>
    <w:p w14:paraId="2E340688" w14:textId="1D293940" w:rsidR="00414D78" w:rsidRDefault="00414D78"/>
    <w:p w14:paraId="1CEB5B16" w14:textId="0C9DFE49" w:rsidR="00772830" w:rsidRDefault="00772830"/>
    <w:p w14:paraId="0C122001" w14:textId="297FDF7B" w:rsidR="002D780D" w:rsidRDefault="002D780D"/>
    <w:p w14:paraId="2E628501" w14:textId="6A14D4AA" w:rsidR="002D780D" w:rsidRDefault="002D780D"/>
    <w:p w14:paraId="14954B83" w14:textId="4FA65C4A" w:rsidR="002D780D" w:rsidRDefault="002D780D"/>
    <w:p w14:paraId="3E7E9364" w14:textId="4D9905FD" w:rsidR="002D780D" w:rsidRDefault="002D780D"/>
    <w:p w14:paraId="2AA7961C" w14:textId="5BCA2A73" w:rsidR="002D780D" w:rsidRDefault="002D780D"/>
    <w:p w14:paraId="6BC24C90" w14:textId="40306269" w:rsidR="00E17DAA" w:rsidRDefault="00E17DAA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17DAA" w14:paraId="5AF1B6A6" w14:textId="77777777" w:rsidTr="00516CB0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6D185E97" w14:textId="77777777" w:rsidR="00E17DAA" w:rsidRPr="00710729" w:rsidRDefault="00E17DAA" w:rsidP="00516CB0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3" w:name="_Toc51192856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Introduction</w:t>
            </w:r>
            <w:bookmarkEnd w:id="3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14:paraId="05F8D873" w14:textId="77777777" w:rsidR="00E17DAA" w:rsidRDefault="00E17DAA" w:rsidP="00E17DAA"/>
    <w:p w14:paraId="36945499" w14:textId="77777777" w:rsidR="00E17DAA" w:rsidRDefault="00E17DAA" w:rsidP="00E17DAA"/>
    <w:p w14:paraId="1B3C2306" w14:textId="77777777" w:rsidR="00E17DAA" w:rsidRDefault="00E17DAA"/>
    <w:p w14:paraId="58A5BD0B" w14:textId="6952368B" w:rsidR="00E17DAA" w:rsidRDefault="00E17DAA"/>
    <w:p w14:paraId="120373C0" w14:textId="40EA7CC1" w:rsidR="00E17DAA" w:rsidRDefault="00E17DAA"/>
    <w:p w14:paraId="209E8CE3" w14:textId="3B2176EB" w:rsidR="00E17DAA" w:rsidRDefault="00E17DAA"/>
    <w:p w14:paraId="0CF6BF01" w14:textId="0DDBE8EB" w:rsidR="00E17DAA" w:rsidRDefault="003A08F2">
      <w:bookmarkStart w:id="4" w:name="_GoBack"/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053CD519" wp14:editId="7DBF6F0E">
            <wp:simplePos x="0" y="0"/>
            <wp:positionH relativeFrom="margin">
              <wp:posOffset>5944870</wp:posOffset>
            </wp:positionH>
            <wp:positionV relativeFrom="paragraph">
              <wp:posOffset>93345</wp:posOffset>
            </wp:positionV>
            <wp:extent cx="5512734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fer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3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317F0DC3" w14:textId="699350D8" w:rsidR="00E17DAA" w:rsidRDefault="00E17DAA"/>
    <w:p w14:paraId="1098D060" w14:textId="517EA441" w:rsidR="00E17DAA" w:rsidRDefault="00E17DAA"/>
    <w:p w14:paraId="02701FFE" w14:textId="3A95158A" w:rsidR="00E17DAA" w:rsidRDefault="00E17DAA"/>
    <w:p w14:paraId="577205AF" w14:textId="5B8A7A74" w:rsidR="00E17DAA" w:rsidRDefault="00E17DAA"/>
    <w:p w14:paraId="5535353E" w14:textId="75485F24" w:rsidR="00E17DAA" w:rsidRDefault="00E17DAA"/>
    <w:p w14:paraId="7476DD30" w14:textId="288E1D55" w:rsidR="00E17DAA" w:rsidRDefault="00E17DAA"/>
    <w:p w14:paraId="05B3BD89" w14:textId="5B7AF0C2" w:rsidR="00E17DAA" w:rsidRDefault="00E17DAA"/>
    <w:p w14:paraId="167320F7" w14:textId="59C45914" w:rsidR="00E17DAA" w:rsidRDefault="00E17DAA"/>
    <w:p w14:paraId="5C9A3AB1" w14:textId="51D46ED2" w:rsidR="00E17DAA" w:rsidRDefault="00E17DAA"/>
    <w:p w14:paraId="43978C97" w14:textId="291BB442" w:rsidR="00C74AB4" w:rsidRDefault="00C74AB4"/>
    <w:p w14:paraId="26DF1DEC" w14:textId="07C56FA6" w:rsidR="00E17DAA" w:rsidRDefault="00E17DAA"/>
    <w:p w14:paraId="3C58DCE4" w14:textId="77777777" w:rsidR="003A08F2" w:rsidRDefault="003A08F2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414D78" w14:paraId="247F90D4" w14:textId="77777777" w:rsidTr="009C6956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27F95D5D" w14:textId="7DC67CBC" w:rsidR="00414D78" w:rsidRPr="002A70F8" w:rsidRDefault="00414D78" w:rsidP="002A70F8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5" w:name="_Toc511928563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lastRenderedPageBreak/>
              <w:t>Project Planning</w:t>
            </w:r>
            <w:bookmarkEnd w:id="5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14:paraId="4CE3D8E6" w14:textId="7AC6CDF6" w:rsidR="00414D78" w:rsidRDefault="00414D78"/>
    <w:p w14:paraId="5C04DF1F" w14:textId="3036F260" w:rsidR="00AE2C8E" w:rsidRDefault="00AE2C8E"/>
    <w:p w14:paraId="41F093DC" w14:textId="77777777" w:rsidR="00AE2C8E" w:rsidRPr="00C74AB4" w:rsidRDefault="00AE2C8E">
      <w:pPr>
        <w:rPr>
          <w:rFonts w:ascii="Baskerville Old Face" w:hAnsi="Baskerville Old Face"/>
          <w:color w:val="808080" w:themeColor="background1" w:themeShade="80"/>
          <w:sz w:val="26"/>
          <w:szCs w:val="26"/>
        </w:rPr>
      </w:pP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</w:t>
      </w:r>
      <w:r w:rsid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group members did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split </w:t>
      </w:r>
      <w:r w:rsid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project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into three sprints  </w:t>
      </w:r>
    </w:p>
    <w:p w14:paraId="45653278" w14:textId="77777777" w:rsidR="00AE2C8E" w:rsidRPr="00757E58" w:rsidRDefault="00AE2C8E" w:rsidP="00AE2C8E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0</w:t>
      </w:r>
    </w:p>
    <w:p w14:paraId="564DED60" w14:textId="2E4DC012" w:rsidR="00AE2C8E" w:rsidRPr="00C74AB4" w:rsidRDefault="00E17DAA" w:rsidP="00C74AB4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1 day</w:t>
      </w:r>
    </w:p>
    <w:p w14:paraId="0698562B" w14:textId="77777777" w:rsidR="00AE2C8E" w:rsidRPr="00757E58" w:rsidRDefault="00AE2C8E" w:rsidP="00AE2C8E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1</w:t>
      </w:r>
      <w:r w:rsidR="00C74AB4"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, 2 and 3</w:t>
      </w:r>
    </w:p>
    <w:p w14:paraId="5342F876" w14:textId="3804C5EC" w:rsidR="00757E58" w:rsidRPr="00757E58" w:rsidRDefault="00E17DAA" w:rsidP="00757E58">
      <w:pPr>
        <w:pStyle w:val="ListParagraph"/>
        <w:numPr>
          <w:ilvl w:val="0"/>
          <w:numId w:val="26"/>
        </w:numPr>
        <w:tabs>
          <w:tab w:val="left" w:pos="2685"/>
        </w:tabs>
        <w:rPr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4 days</w:t>
      </w:r>
    </w:p>
    <w:p w14:paraId="2A29C86D" w14:textId="5142B539" w:rsidR="00757E58" w:rsidRPr="00757E58" w:rsidRDefault="00757E58" w:rsidP="00757E58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Final Report</w:t>
      </w:r>
    </w:p>
    <w:p w14:paraId="072F2E17" w14:textId="688C1264" w:rsidR="00757E58" w:rsidRPr="00757E58" w:rsidRDefault="00757E58" w:rsidP="00757E58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Maximum of 10 days</w:t>
      </w:r>
    </w:p>
    <w:tbl>
      <w:tblPr>
        <w:tblStyle w:val="TableGrid"/>
        <w:tblpPr w:leftFromText="180" w:rightFromText="180" w:vertAnchor="text" w:horzAnchor="margin" w:tblpXSpec="center" w:tblpY="96"/>
        <w:tblW w:w="17137" w:type="dxa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42"/>
        <w:gridCol w:w="992"/>
        <w:gridCol w:w="142"/>
        <w:gridCol w:w="992"/>
        <w:gridCol w:w="142"/>
        <w:gridCol w:w="1134"/>
        <w:gridCol w:w="1134"/>
      </w:tblGrid>
      <w:tr w:rsidR="00AF766D" w14:paraId="47BCC164" w14:textId="77777777" w:rsidTr="006C0C3A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14:paraId="16E76FE7" w14:textId="080B4909" w:rsidR="00AF766D" w:rsidRDefault="00E17DAA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April</w:t>
            </w:r>
            <w:r w:rsidR="00AF766D">
              <w:rPr>
                <w:b/>
                <w:bCs/>
                <w:color w:val="3B3838" w:themeColor="background2" w:themeShade="40"/>
                <w:sz w:val="32"/>
                <w:szCs w:val="32"/>
              </w:rPr>
              <w:t xml:space="preserve"> </w:t>
            </w:r>
            <w:r w:rsidR="00AF766D" w:rsidRPr="004E4C1D">
              <w:rPr>
                <w:b/>
                <w:bCs/>
                <w:color w:val="3B3838" w:themeColor="background2" w:themeShade="40"/>
                <w:sz w:val="32"/>
                <w:szCs w:val="32"/>
              </w:rPr>
              <w:t>201</w:t>
            </w:r>
            <w:r w:rsidR="00AF766D">
              <w:rPr>
                <w:b/>
                <w:bCs/>
                <w:color w:val="3B3838" w:themeColor="background2" w:themeShade="40"/>
                <w:sz w:val="32"/>
                <w:szCs w:val="32"/>
              </w:rPr>
              <w:t>8</w:t>
            </w:r>
          </w:p>
        </w:tc>
      </w:tr>
      <w:tr w:rsidR="009832FE" w14:paraId="51619769" w14:textId="77777777" w:rsidTr="00757E58">
        <w:trPr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2F53F651" w14:textId="77777777" w:rsidR="009832FE" w:rsidRPr="00B35643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431D44DD" w14:textId="77777777" w:rsidR="009832FE" w:rsidRPr="00B35643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54E7980B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53C0BBF5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23F7774E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67A8A1E2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B573DEE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6CEFC3B3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533ADFA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6AA624B6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2DB529B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32FCBAC8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24966686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8E7E152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32BBDAEF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6BCADBFD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60665898" w14:textId="77777777" w:rsidR="009832FE" w:rsidRDefault="009832FE" w:rsidP="009832FE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</w:tr>
      <w:tr w:rsidR="009832FE" w14:paraId="61F2C200" w14:textId="77777777" w:rsidTr="00757E58">
        <w:trPr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27FA68F8" w14:textId="1D3AC6FB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17DAA">
              <w:rPr>
                <w:color w:val="FF0000"/>
                <w:sz w:val="28"/>
                <w:szCs w:val="28"/>
              </w:rPr>
              <w:t>10</w:t>
            </w:r>
          </w:p>
          <w:p w14:paraId="4C99B30E" w14:textId="77777777" w:rsidR="009832FE" w:rsidRDefault="009832FE" w:rsidP="009832FE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3F770C6F" w14:textId="77777777" w:rsidR="009832FE" w:rsidRPr="00C74AB4" w:rsidRDefault="009832FE" w:rsidP="009832FE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C74AB4">
              <w:rPr>
                <w:color w:val="FF0000"/>
                <w:sz w:val="28"/>
                <w:szCs w:val="28"/>
                <w:u w:val="single"/>
              </w:rPr>
              <w:t>Start of the project</w:t>
            </w:r>
          </w:p>
          <w:p w14:paraId="5524CAD3" w14:textId="77777777" w:rsidR="009832FE" w:rsidRDefault="009832FE" w:rsidP="009832F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7F85EBF2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0</w:t>
            </w:r>
          </w:p>
          <w:p w14:paraId="4FB9A750" w14:textId="77777777" w:rsidR="009832FE" w:rsidRPr="00B35643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20548068" w14:textId="091BC2FB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1</w:t>
            </w:r>
          </w:p>
          <w:p w14:paraId="64CECF2D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CEED06E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502A1BC" w14:textId="40BC77C8" w:rsidR="009832FE" w:rsidRDefault="009832FE" w:rsidP="009832FE">
            <w:pPr>
              <w:rPr>
                <w:color w:val="FF0000"/>
                <w:sz w:val="28"/>
                <w:szCs w:val="28"/>
              </w:rPr>
            </w:pPr>
          </w:p>
          <w:p w14:paraId="194BF838" w14:textId="5DCA7F96" w:rsidR="00E17DAA" w:rsidRDefault="00E17DAA" w:rsidP="009832FE">
            <w:pPr>
              <w:rPr>
                <w:color w:val="FF0000"/>
                <w:sz w:val="28"/>
                <w:szCs w:val="28"/>
              </w:rPr>
            </w:pPr>
          </w:p>
          <w:p w14:paraId="3C8D7E26" w14:textId="77777777" w:rsidR="00E17DAA" w:rsidRDefault="00E17DAA" w:rsidP="009832FE">
            <w:pPr>
              <w:rPr>
                <w:color w:val="FF0000"/>
                <w:sz w:val="28"/>
                <w:szCs w:val="28"/>
              </w:rPr>
            </w:pPr>
          </w:p>
          <w:p w14:paraId="710364B6" w14:textId="77777777" w:rsidR="009832FE" w:rsidRPr="00C11AB2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 w:rsidRPr="00414D78">
              <w:rPr>
                <w:color w:val="808080" w:themeColor="background1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2A3B9BE5" w14:textId="55869BC2" w:rsidR="009832FE" w:rsidRPr="00B5030C" w:rsidRDefault="009832FE" w:rsidP="009832FE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2</w:t>
            </w:r>
          </w:p>
          <w:p w14:paraId="4BD86ABF" w14:textId="77777777" w:rsidR="009832FE" w:rsidRDefault="009832FE" w:rsidP="009832FE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4883F0F6" w14:textId="77777777" w:rsidR="009832FE" w:rsidRDefault="009832FE" w:rsidP="009832FE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08BFE377" w14:textId="77777777" w:rsidR="009832FE" w:rsidRDefault="009832FE" w:rsidP="009832FE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4485F464" w14:textId="77777777" w:rsidR="009832FE" w:rsidRDefault="009832FE" w:rsidP="009832FE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61FD87F4" w14:textId="77777777" w:rsidR="009832FE" w:rsidRDefault="009832FE" w:rsidP="009832FE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56557D7F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  <w:p w14:paraId="28BC5385" w14:textId="77777777" w:rsidR="009832FE" w:rsidRDefault="009832FE" w:rsidP="009832FE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5BDCDBBF" w14:textId="5F7D1875" w:rsidR="009832FE" w:rsidRPr="00B5030C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3</w:t>
            </w:r>
          </w:p>
          <w:p w14:paraId="42E724B3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3877B999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641802DD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0832C1CA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1E410C45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40807B26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 xml:space="preserve"> 1</w:t>
            </w:r>
          </w:p>
          <w:p w14:paraId="1C01309B" w14:textId="77777777" w:rsidR="009832FE" w:rsidRDefault="009832FE" w:rsidP="009832FE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74B26EF1" w14:textId="2FCDE093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7C56FC13" w14:textId="48BFD521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0114DBA" w14:textId="3FBE4604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6</w:t>
            </w:r>
          </w:p>
          <w:p w14:paraId="22DFB6E8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B78B00E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006F7C1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65B8BE5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1128F6F" w14:textId="77777777" w:rsidR="009832FE" w:rsidRDefault="009832FE" w:rsidP="009832FE">
            <w:pPr>
              <w:rPr>
                <w:color w:val="FF0000"/>
                <w:sz w:val="28"/>
                <w:szCs w:val="28"/>
              </w:rPr>
            </w:pPr>
          </w:p>
          <w:p w14:paraId="4015547D" w14:textId="4A2CB55A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</w:t>
            </w:r>
            <w:r w:rsidR="006C0C3A">
              <w:rPr>
                <w:color w:val="767171" w:themeColor="background2" w:themeShade="80"/>
                <w:sz w:val="28"/>
                <w:szCs w:val="28"/>
              </w:rPr>
              <w:t xml:space="preserve"> </w:t>
            </w:r>
            <w:r w:rsidR="006C0C3A"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0D571DF9" w14:textId="2B06869E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7</w:t>
            </w:r>
          </w:p>
          <w:p w14:paraId="6225A13D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8A77B73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C37BFE6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1C99B37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E5483D1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B51C60F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B28252F" w14:textId="72FFCA09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8</w:t>
            </w:r>
          </w:p>
          <w:p w14:paraId="3000685D" w14:textId="77777777" w:rsidR="006C0C3A" w:rsidRDefault="006C0C3A" w:rsidP="009832FE">
            <w:pPr>
              <w:rPr>
                <w:color w:val="FF0000"/>
                <w:sz w:val="28"/>
                <w:szCs w:val="28"/>
              </w:rPr>
            </w:pPr>
          </w:p>
          <w:p w14:paraId="0325B4EC" w14:textId="77777777" w:rsidR="006C0C3A" w:rsidRDefault="006C0C3A" w:rsidP="009832FE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373679D0" w14:textId="77777777" w:rsidR="006C0C3A" w:rsidRDefault="006C0C3A" w:rsidP="009832FE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57F2959E" w14:textId="77777777" w:rsidR="006C0C3A" w:rsidRDefault="006C0C3A" w:rsidP="009832FE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37B6F179" w14:textId="77777777" w:rsidR="006C0C3A" w:rsidRDefault="006C0C3A" w:rsidP="009832FE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203DE1EA" w14:textId="1062C1F1" w:rsidR="009832FE" w:rsidRPr="00AE2C8E" w:rsidRDefault="009832FE" w:rsidP="009832FE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="006C0C3A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0110A11C" w14:textId="65C43DCB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E17DAA">
              <w:rPr>
                <w:color w:val="FF0000"/>
                <w:sz w:val="28"/>
                <w:szCs w:val="28"/>
              </w:rPr>
              <w:t>9</w:t>
            </w:r>
          </w:p>
          <w:p w14:paraId="76014D24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AF95119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9A8E434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F477A9B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4374C60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879BDF7" w14:textId="3FC0F49C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</w:t>
            </w:r>
            <w:r w:rsidR="006C0C3A">
              <w:rPr>
                <w:color w:val="767171" w:themeColor="background2" w:themeShade="80"/>
                <w:sz w:val="28"/>
                <w:szCs w:val="28"/>
              </w:rPr>
              <w:t xml:space="preserve"> </w:t>
            </w:r>
            <w:r w:rsidR="006C0C3A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798452" w14:textId="7AEEA205" w:rsidR="009832FE" w:rsidRDefault="00E17DAA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  <w:p w14:paraId="0DD62498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B4696C9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E13865F" w14:textId="77777777" w:rsidR="009832F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1E16ACFA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6F6AAB7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0001BA7" w14:textId="653308A6" w:rsidR="009832FE" w:rsidRPr="00AE2C8E" w:rsidRDefault="009832FE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="006C0C3A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3F31A218" w14:textId="0BC57515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17DAA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6E24570C" w14:textId="1B3EA64D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17DAA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32C4985" w14:textId="0CCC548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17DAA">
              <w:rPr>
                <w:color w:val="FF0000"/>
                <w:sz w:val="28"/>
                <w:szCs w:val="28"/>
              </w:rPr>
              <w:t>3</w:t>
            </w:r>
          </w:p>
          <w:p w14:paraId="550D24FE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4510E85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FCBA408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D79EE49" w14:textId="77777777" w:rsidR="006C0C3A" w:rsidRDefault="006C0C3A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7B3C981" w14:textId="77777777" w:rsidR="006C0C3A" w:rsidRDefault="006C0C3A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4A70AE3" w14:textId="2A5D3515" w:rsidR="006C0C3A" w:rsidRDefault="006C0C3A" w:rsidP="006C0C3A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775988FE" w14:textId="6C86C25B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17DAA">
              <w:rPr>
                <w:color w:val="FF0000"/>
                <w:sz w:val="28"/>
                <w:szCs w:val="28"/>
              </w:rPr>
              <w:t>4</w:t>
            </w:r>
          </w:p>
          <w:p w14:paraId="40E97302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6EDDB95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EA8C521" w14:textId="77777777" w:rsidR="009832FE" w:rsidRDefault="009832FE" w:rsidP="009832FE">
            <w:pPr>
              <w:rPr>
                <w:color w:val="FF0000"/>
                <w:sz w:val="28"/>
                <w:szCs w:val="28"/>
              </w:rPr>
            </w:pPr>
          </w:p>
          <w:p w14:paraId="7D3D113A" w14:textId="77777777" w:rsidR="006C0C3A" w:rsidRDefault="006C0C3A" w:rsidP="009832FE">
            <w:pPr>
              <w:rPr>
                <w:color w:val="FF0000"/>
                <w:sz w:val="28"/>
                <w:szCs w:val="28"/>
              </w:rPr>
            </w:pPr>
          </w:p>
          <w:p w14:paraId="40C9F71D" w14:textId="77777777" w:rsidR="006C0C3A" w:rsidRDefault="006C0C3A" w:rsidP="009832FE">
            <w:pPr>
              <w:rPr>
                <w:color w:val="FF0000"/>
                <w:sz w:val="28"/>
                <w:szCs w:val="28"/>
              </w:rPr>
            </w:pPr>
          </w:p>
          <w:p w14:paraId="7E0DC462" w14:textId="18ACB531" w:rsidR="006C0C3A" w:rsidRDefault="006C0C3A" w:rsidP="009832FE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7133DAF6" w14:textId="56FBDC29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17DAA">
              <w:rPr>
                <w:color w:val="FF0000"/>
                <w:sz w:val="28"/>
                <w:szCs w:val="28"/>
              </w:rPr>
              <w:t>5</w:t>
            </w:r>
          </w:p>
          <w:p w14:paraId="6D63F6D7" w14:textId="77777777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0176BFC" w14:textId="77777777" w:rsidR="006C0C3A" w:rsidRDefault="006C0C3A" w:rsidP="009832FE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3D1E2274" w14:textId="77777777" w:rsidR="006C0C3A" w:rsidRDefault="006C0C3A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0AFA9823" w14:textId="77777777" w:rsidR="006C0C3A" w:rsidRDefault="006C0C3A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22B53487" w14:textId="77777777" w:rsidR="006C0C3A" w:rsidRDefault="006C0C3A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2F019077" w14:textId="4AAB24F2" w:rsidR="006C0C3A" w:rsidRPr="009832FE" w:rsidRDefault="006C0C3A" w:rsidP="009832FE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6A0FF088" w14:textId="252E119E" w:rsidR="009832FE" w:rsidRDefault="009832FE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E17DAA">
              <w:rPr>
                <w:color w:val="FF0000"/>
                <w:sz w:val="28"/>
                <w:szCs w:val="28"/>
              </w:rPr>
              <w:t>6</w:t>
            </w:r>
          </w:p>
          <w:p w14:paraId="008B804E" w14:textId="77777777" w:rsidR="009832FE" w:rsidRDefault="009832FE" w:rsidP="009832FE">
            <w:pPr>
              <w:rPr>
                <w:color w:val="FF0000"/>
                <w:sz w:val="28"/>
                <w:szCs w:val="28"/>
              </w:rPr>
            </w:pPr>
          </w:p>
          <w:p w14:paraId="1389ECE9" w14:textId="77777777" w:rsidR="006C0C3A" w:rsidRDefault="006C0C3A" w:rsidP="009832FE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4BC28426" w14:textId="77777777" w:rsidR="006C0C3A" w:rsidRDefault="006C0C3A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44C5CDB5" w14:textId="77777777" w:rsidR="006C0C3A" w:rsidRDefault="006C0C3A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63A1E1A0" w14:textId="77777777" w:rsidR="006C0C3A" w:rsidRDefault="006C0C3A" w:rsidP="009832FE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3C60A04F" w14:textId="73717BA8" w:rsidR="006C0C3A" w:rsidRDefault="006C0C3A" w:rsidP="009832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</w:tr>
      <w:tr w:rsidR="006C0C3A" w14:paraId="6E812DDB" w14:textId="77777777" w:rsidTr="00516CB0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14:paraId="4AA9C897" w14:textId="4603B14D" w:rsidR="006C0C3A" w:rsidRDefault="006C0C3A" w:rsidP="00516CB0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</w:p>
        </w:tc>
      </w:tr>
      <w:tr w:rsidR="00757E58" w14:paraId="52AB4955" w14:textId="77777777" w:rsidTr="00757E58">
        <w:trPr>
          <w:gridAfter w:val="2"/>
          <w:wAfter w:w="2268" w:type="dxa"/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6CC92510" w14:textId="7CBA08A9" w:rsidR="00757E58" w:rsidRPr="00B35643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5C7A56D1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5C617441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B5C3C6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55243475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FD48D0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57DF4B5F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5B665C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4972B203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5023E7B8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C7D5464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3F1B2BF0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3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10716517" w14:textId="77777777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54D4EF7C" w14:textId="39A683DF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693FE118" w14:textId="4EC23E2B" w:rsidR="00757E58" w:rsidRDefault="00757E58" w:rsidP="00757E58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</w:tr>
      <w:tr w:rsidR="00757E58" w14:paraId="71414DD0" w14:textId="77777777" w:rsidTr="00757E58">
        <w:trPr>
          <w:gridAfter w:val="2"/>
          <w:wAfter w:w="2268" w:type="dxa"/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10292623" w14:textId="7230C310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27</w:t>
            </w:r>
          </w:p>
          <w:p w14:paraId="15804611" w14:textId="77777777" w:rsidR="00757E58" w:rsidRDefault="00757E58" w:rsidP="00757E58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01B9997E" w14:textId="77777777" w:rsidR="00757E58" w:rsidRDefault="00757E58" w:rsidP="00757E58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2BF73AF6" w14:textId="77777777" w:rsidR="00757E58" w:rsidRDefault="00757E58" w:rsidP="00757E58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2DB5AE01" w14:textId="77777777" w:rsidR="00757E58" w:rsidRDefault="00757E58" w:rsidP="00757E58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625C1258" w14:textId="384890C4" w:rsidR="00757E58" w:rsidRPr="00B35643" w:rsidRDefault="00757E58" w:rsidP="00757E58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2E6BAD2D" w14:textId="4E45C8E9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73DF7647" w14:textId="1323795F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C98750" w14:textId="0DED731B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  <w:p w14:paraId="7458FC46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4D2FF12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D900FE8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ABF243B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EC71B14" w14:textId="113AE5CF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576680B1" w14:textId="77506B04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  <w:p w14:paraId="1263E982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E01E696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9F7D179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32BE5A6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2D391A4" w14:textId="1B8EFFB5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86FF11" w14:textId="54296B36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  <w:p w14:paraId="2AF41BC0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97F5A8F" w14:textId="77777777" w:rsidR="00757E58" w:rsidRDefault="00757E58" w:rsidP="00757E58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00DD066D" w14:textId="77777777" w:rsidR="00757E58" w:rsidRDefault="00757E58" w:rsidP="00757E58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175A178E" w14:textId="77777777" w:rsidR="00757E58" w:rsidRDefault="00757E58" w:rsidP="00757E58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14:paraId="1EC2FE36" w14:textId="76465E73" w:rsidR="00757E58" w:rsidRPr="00AE2C8E" w:rsidRDefault="00757E58" w:rsidP="00757E58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399F2074" w14:textId="0BD5C0BD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  <w:p w14:paraId="28ACDCE1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AA27C4F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6878AA4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8DE61EF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65FFC0B" w14:textId="04A26701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14:paraId="1B551341" w14:textId="738C581D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9D0759D" w14:textId="6A4894AF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  <w:p w14:paraId="3D3CC913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FFAAADA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E795BF1" w14:textId="77777777" w:rsidR="00757E58" w:rsidRDefault="00757E58" w:rsidP="00757E58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14:paraId="00C8F1DD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7F35F70" w14:textId="6556435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14:paraId="0EA10F5A" w14:textId="6A1D5528" w:rsidR="00757E58" w:rsidRPr="00AE2C8E" w:rsidRDefault="00757E58" w:rsidP="00757E58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53D6AF75" w14:textId="3EBBF17E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14:paraId="6E160B72" w14:textId="760434C9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EC1FC7D" w14:textId="6D89703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  <w:p w14:paraId="53002CCA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8C31201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E969B48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2D02113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591C2ED" w14:textId="3962405D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14:paraId="33EFBCAA" w14:textId="56BDC70A" w:rsidR="00757E58" w:rsidRDefault="00757E58" w:rsidP="00757E5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0F2592F0" w14:textId="2144F6A6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  <w:p w14:paraId="2F82B81C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4DDE97B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052EF53" w14:textId="77777777" w:rsidR="00757E58" w:rsidRDefault="00757E58" w:rsidP="00757E58">
            <w:pPr>
              <w:rPr>
                <w:color w:val="FF0000"/>
                <w:sz w:val="28"/>
                <w:szCs w:val="28"/>
              </w:rPr>
            </w:pPr>
          </w:p>
          <w:p w14:paraId="58B3FC3F" w14:textId="77777777" w:rsidR="00757E58" w:rsidRDefault="00757E58" w:rsidP="00757E58">
            <w:pPr>
              <w:rPr>
                <w:color w:val="FF0000"/>
                <w:sz w:val="28"/>
                <w:szCs w:val="28"/>
              </w:rPr>
            </w:pPr>
          </w:p>
          <w:p w14:paraId="0BE0E677" w14:textId="094C0EDF" w:rsidR="00757E58" w:rsidRDefault="00757E58" w:rsidP="00757E58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14:paraId="4DF61415" w14:textId="49899E2D" w:rsidR="00757E58" w:rsidRDefault="00757E58" w:rsidP="00757E5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746D53F3" w14:textId="2115586C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  <w:p w14:paraId="213A87D1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A87F94C" w14:textId="03DE83B0" w:rsidR="00757E58" w:rsidRDefault="00757E58" w:rsidP="00757E58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0A6EA027" w14:textId="5102A7E6" w:rsidR="00757E58" w:rsidRDefault="00757E58" w:rsidP="00757E58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6DEFF114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14:paraId="1D7394A1" w14:textId="45E347BE" w:rsidR="00757E58" w:rsidRPr="009832FE" w:rsidRDefault="00757E58" w:rsidP="00757E58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14:paraId="441DE046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  <w:p w14:paraId="4931A43D" w14:textId="77777777" w:rsidR="00757E58" w:rsidRDefault="00757E58" w:rsidP="00757E58">
            <w:pPr>
              <w:rPr>
                <w:color w:val="FF0000"/>
                <w:sz w:val="28"/>
                <w:szCs w:val="28"/>
              </w:rPr>
            </w:pPr>
          </w:p>
          <w:p w14:paraId="116AD3C3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C556154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F313E27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264FE0F" w14:textId="4F2A5035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76A12934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14:paraId="3F7FCF9A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54C2668" w14:textId="77777777" w:rsidR="00757E58" w:rsidRDefault="00757E58" w:rsidP="00757E58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9832FE">
              <w:rPr>
                <w:color w:val="FF0000"/>
                <w:sz w:val="28"/>
                <w:szCs w:val="28"/>
                <w:u w:val="single"/>
              </w:rPr>
              <w:t>End of the project</w:t>
            </w:r>
          </w:p>
          <w:p w14:paraId="0FE57835" w14:textId="1FB6B664" w:rsidR="00757E58" w:rsidRDefault="00757E58" w:rsidP="00757E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35CAFF7" w14:textId="65D7603C" w:rsidR="006C0C3A" w:rsidRDefault="006C0C3A"/>
    <w:p w14:paraId="1293BEE8" w14:textId="490F8D58" w:rsidR="006C0C3A" w:rsidRDefault="006C0C3A"/>
    <w:p w14:paraId="5E46A009" w14:textId="60AA7658" w:rsidR="006C0C3A" w:rsidRDefault="006C0C3A"/>
    <w:p w14:paraId="068AFD04" w14:textId="77777777" w:rsidR="00757E58" w:rsidRDefault="00757E58"/>
    <w:p w14:paraId="561A78CE" w14:textId="77777777" w:rsidR="00926118" w:rsidRDefault="00926118"/>
    <w:p w14:paraId="509956BE" w14:textId="77777777" w:rsidR="003B652E" w:rsidRDefault="003B652E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4E66FE" w14:paraId="451F1ED9" w14:textId="77777777" w:rsidTr="009C6956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25A1A40C" w14:textId="77777777" w:rsidR="004E66FE" w:rsidRPr="00710729" w:rsidRDefault="004E66FE" w:rsidP="0071072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6" w:name="_Toc511928564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lastRenderedPageBreak/>
              <w:t>Sprint’s development processes</w:t>
            </w:r>
            <w:bookmarkEnd w:id="6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14:paraId="55EF5767" w14:textId="77777777" w:rsidR="004E66FE" w:rsidRDefault="004E66FE"/>
    <w:p w14:paraId="59F8EBD3" w14:textId="77777777" w:rsidR="009C6956" w:rsidRDefault="009C6956"/>
    <w:p w14:paraId="3D7BDC96" w14:textId="77777777" w:rsidR="00464B16" w:rsidRPr="00464B16" w:rsidRDefault="00464B16" w:rsidP="00464B16">
      <w:pPr>
        <w:pStyle w:val="ListParagraph"/>
        <w:numPr>
          <w:ilvl w:val="0"/>
          <w:numId w:val="33"/>
        </w:numPr>
        <w:rPr>
          <w:b/>
          <w:bCs/>
          <w:color w:val="808080" w:themeColor="background1" w:themeShade="80"/>
          <w:sz w:val="24"/>
          <w:szCs w:val="24"/>
        </w:rPr>
      </w:pPr>
      <w:r w:rsidRPr="00464B16">
        <w:rPr>
          <w:b/>
          <w:bCs/>
          <w:color w:val="808080" w:themeColor="background1" w:themeShade="80"/>
          <w:sz w:val="24"/>
          <w:szCs w:val="24"/>
        </w:rPr>
        <w:t xml:space="preserve">The table below will illustrate the process of how each sprint was developed. </w:t>
      </w:r>
    </w:p>
    <w:p w14:paraId="53CA45A6" w14:textId="77777777" w:rsidR="004E66FE" w:rsidRDefault="004E66FE"/>
    <w:tbl>
      <w:tblPr>
        <w:tblStyle w:val="TableGrid"/>
        <w:tblW w:w="17892" w:type="dxa"/>
        <w:tblInd w:w="-441" w:type="dxa"/>
        <w:tblLook w:val="04A0" w:firstRow="1" w:lastRow="0" w:firstColumn="1" w:lastColumn="0" w:noHBand="0" w:noVBand="1"/>
      </w:tblPr>
      <w:tblGrid>
        <w:gridCol w:w="3827"/>
        <w:gridCol w:w="5061"/>
        <w:gridCol w:w="3587"/>
        <w:gridCol w:w="5417"/>
      </w:tblGrid>
      <w:tr w:rsidR="00926118" w14:paraId="2F122EDA" w14:textId="77777777" w:rsidTr="006268B0">
        <w:trPr>
          <w:trHeight w:val="605"/>
        </w:trPr>
        <w:tc>
          <w:tcPr>
            <w:tcW w:w="17892" w:type="dxa"/>
            <w:gridSpan w:val="4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14:paraId="11DEE55F" w14:textId="77777777" w:rsidR="00926118" w:rsidRPr="00B35643" w:rsidRDefault="00926118" w:rsidP="009C6956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bookmarkStart w:id="7" w:name="_Hlk503966407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1</w:t>
            </w:r>
          </w:p>
        </w:tc>
      </w:tr>
      <w:tr w:rsidR="00D33E01" w14:paraId="59FA7E0D" w14:textId="77777777" w:rsidTr="006268B0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679C23A8" w14:textId="77777777" w:rsidR="00926118" w:rsidRPr="00B35643" w:rsidRDefault="00926118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14065" w:type="dxa"/>
            <w:gridSpan w:val="3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6C10C24A" w14:textId="5A76E60C" w:rsidR="00926118" w:rsidRPr="00B35643" w:rsidRDefault="00926118" w:rsidP="00F5060D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3A08F2" w14:paraId="2CB43227" w14:textId="77777777" w:rsidTr="00B74F2C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79C2AB96" w14:textId="77777777" w:rsidR="003A08F2" w:rsidRPr="00B35643" w:rsidRDefault="003A08F2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48E5A33D" w14:textId="6CD8F689" w:rsidR="003A08F2" w:rsidRPr="006A622C" w:rsidRDefault="003A08F2" w:rsidP="003A08F2">
            <w:pPr>
              <w:pStyle w:val="ListParagraph"/>
              <w:ind w:left="584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D33E01" w14:paraId="30C65CE5" w14:textId="77777777" w:rsidTr="006268B0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17F4D797" w14:textId="77777777" w:rsidR="00926118" w:rsidRPr="00B35643" w:rsidRDefault="00926118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26FF7208" w14:textId="77777777" w:rsidR="00926118" w:rsidRPr="006A622C" w:rsidRDefault="00926118" w:rsidP="005C4990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D33E01" w14:paraId="3867AF61" w14:textId="77777777" w:rsidTr="006268B0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44E69BAD" w14:textId="77777777" w:rsidR="00926118" w:rsidRPr="00B35643" w:rsidRDefault="00926118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5DEF178F" w14:textId="77777777" w:rsidR="00926118" w:rsidRPr="006A622C" w:rsidRDefault="00926118" w:rsidP="005C4990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D33E01" w14:paraId="35F3DBB0" w14:textId="77777777" w:rsidTr="006268B0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7CBFDB53" w14:textId="77777777" w:rsidR="00926118" w:rsidRPr="00B35643" w:rsidRDefault="00926118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674DFD1B" w14:textId="77777777" w:rsidR="00926118" w:rsidRPr="006A622C" w:rsidRDefault="00926118" w:rsidP="005C4990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7"/>
      <w:tr w:rsidR="00D819DB" w14:paraId="36127820" w14:textId="77777777" w:rsidTr="006268B0">
        <w:trPr>
          <w:trHeight w:val="605"/>
        </w:trPr>
        <w:tc>
          <w:tcPr>
            <w:tcW w:w="8888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14:paraId="673FB179" w14:textId="77777777" w:rsidR="00D819DB" w:rsidRPr="00B35643" w:rsidRDefault="00D819DB" w:rsidP="009C6956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 xml:space="preserve">Sprint </w:t>
            </w:r>
            <w:r w:rsidR="009C6956">
              <w:rPr>
                <w:b/>
                <w:bCs/>
                <w:color w:val="3B3838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9004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14:paraId="11885430" w14:textId="77777777" w:rsidR="00D819DB" w:rsidRPr="00B35643" w:rsidRDefault="00D819DB" w:rsidP="009C6956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 xml:space="preserve">Sprint </w:t>
            </w:r>
            <w:r w:rsidR="009C6956">
              <w:rPr>
                <w:b/>
                <w:bCs/>
                <w:color w:val="3B3838" w:themeColor="background2" w:themeShade="40"/>
                <w:sz w:val="32"/>
                <w:szCs w:val="32"/>
              </w:rPr>
              <w:t>3</w:t>
            </w:r>
          </w:p>
        </w:tc>
      </w:tr>
      <w:tr w:rsidR="00D33E01" w14:paraId="7BE3C686" w14:textId="77777777" w:rsidTr="00DE0E74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7D97306C" w14:textId="77777777" w:rsidR="00D819DB" w:rsidRPr="00B35643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061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54E1B155" w14:textId="77777777" w:rsidR="00D33E01" w:rsidRPr="00D33E01" w:rsidRDefault="00D33E01" w:rsidP="003A08F2">
            <w:pPr>
              <w:ind w:left="357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715CE3A4" w14:textId="77777777" w:rsidR="00D819DB" w:rsidRPr="00B35643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417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1395FBA6" w14:textId="77777777" w:rsidR="00D819DB" w:rsidRPr="00B35643" w:rsidRDefault="00D819DB" w:rsidP="005C4990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D33E01" w14:paraId="37885362" w14:textId="77777777" w:rsidTr="00DE0E74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6C43FDDC" w14:textId="77777777" w:rsidR="00D819DB" w:rsidRPr="00B35643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6098C020" w14:textId="4739A56D" w:rsidR="00D33E01" w:rsidRPr="00D33E01" w:rsidRDefault="00D33E01" w:rsidP="003A08F2">
            <w:pPr>
              <w:pStyle w:val="ListParagraph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5F0F8023" w14:textId="77777777" w:rsidR="00D819DB" w:rsidRPr="00B35643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70B3A9DC" w14:textId="77777777" w:rsidR="00D819DB" w:rsidRPr="00B35643" w:rsidRDefault="00D819DB" w:rsidP="005C4990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D33E01" w14:paraId="19708950" w14:textId="77777777" w:rsidTr="00DE0E74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03F3B730" w14:textId="77777777" w:rsidR="00D82194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37C76516" w14:textId="77777777" w:rsidR="00D82194" w:rsidRPr="00D33E01" w:rsidRDefault="00D82194" w:rsidP="00D33E01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777DBCC1" w14:textId="77777777" w:rsidR="00D82194" w:rsidRPr="00B35643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2DBF280F" w14:textId="77777777" w:rsidR="00D82194" w:rsidRPr="00B35643" w:rsidRDefault="00D82194" w:rsidP="005C4990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D33E01" w14:paraId="0B8BFC74" w14:textId="77777777" w:rsidTr="00DE0E74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0D508EF1" w14:textId="77777777" w:rsidR="00D82194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668874F6" w14:textId="77777777" w:rsidR="00D82194" w:rsidRPr="00D33E01" w:rsidRDefault="00D82194" w:rsidP="00D33E01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14:paraId="1BFBF12A" w14:textId="77777777" w:rsidR="00D82194" w:rsidRPr="00B35643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14:paraId="2B5F8C09" w14:textId="77777777" w:rsidR="00D82194" w:rsidRPr="00B35643" w:rsidRDefault="00D82194" w:rsidP="005C4990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D33E01" w14:paraId="5EAF6E39" w14:textId="77777777" w:rsidTr="00DE0E74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14:paraId="1460B70D" w14:textId="77777777" w:rsidR="00D82194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14:paraId="5D5B1715" w14:textId="77777777" w:rsidR="00D82194" w:rsidRPr="00D33E01" w:rsidRDefault="00D82194" w:rsidP="00D33E01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14:paraId="0A9164A9" w14:textId="77777777" w:rsidR="00D82194" w:rsidRPr="00B35643" w:rsidRDefault="00D82194" w:rsidP="009C6956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14:paraId="06CF6DAE" w14:textId="77777777" w:rsidR="00D82194" w:rsidRPr="00B35643" w:rsidRDefault="00D82194" w:rsidP="005C4990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</w:tbl>
    <w:p w14:paraId="0B245B86" w14:textId="1E643300" w:rsidR="00C74AB4" w:rsidRDefault="00C74AB4"/>
    <w:p w14:paraId="05055C46" w14:textId="39B191AB" w:rsidR="003A08F2" w:rsidRDefault="003A08F2"/>
    <w:p w14:paraId="6C2E1559" w14:textId="1F3B6EA1" w:rsidR="003A08F2" w:rsidRDefault="003A08F2"/>
    <w:p w14:paraId="460FCDDC" w14:textId="405A6FF8" w:rsidR="003A08F2" w:rsidRDefault="003A08F2"/>
    <w:p w14:paraId="68865189" w14:textId="423E17AB" w:rsidR="003A08F2" w:rsidRDefault="003A08F2"/>
    <w:p w14:paraId="631EDE40" w14:textId="03E06D8D" w:rsidR="003A08F2" w:rsidRDefault="003A08F2"/>
    <w:p w14:paraId="53D7774A" w14:textId="3BC7520D" w:rsidR="003A08F2" w:rsidRDefault="003A08F2"/>
    <w:p w14:paraId="68A39210" w14:textId="41CCE03F" w:rsidR="003A08F2" w:rsidRDefault="003A08F2"/>
    <w:p w14:paraId="0A5EC3C4" w14:textId="31DF5765" w:rsidR="003A08F2" w:rsidRDefault="003A08F2"/>
    <w:p w14:paraId="60288579" w14:textId="77777777" w:rsidR="003A08F2" w:rsidRDefault="003A08F2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4E66FE" w14:paraId="50406160" w14:textId="77777777" w:rsidTr="009C6956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0CD7DCDA" w14:textId="77777777" w:rsidR="004E66FE" w:rsidRPr="00710729" w:rsidRDefault="004E66FE" w:rsidP="0071072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8" w:name="_Toc51192856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lastRenderedPageBreak/>
              <w:t>System Design</w:t>
            </w:r>
            <w:bookmarkEnd w:id="8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14:paraId="50E472F8" w14:textId="77777777" w:rsidR="009C6956" w:rsidRDefault="00F830E0" w:rsidP="009C6956">
      <w:pPr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br/>
      </w:r>
    </w:p>
    <w:p w14:paraId="671B7ECA" w14:textId="77777777" w:rsidR="00C65E56" w:rsidRDefault="00C65E56" w:rsidP="009C6956">
      <w:pPr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14:paraId="24DBFE66" w14:textId="6550F2DF" w:rsidR="001E4B59" w:rsidRDefault="00757E58" w:rsidP="001E4B59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Architecture</w:t>
      </w:r>
      <w:r w:rsidR="001E4B59">
        <w:rPr>
          <w:rFonts w:ascii="Baskerville Old Face" w:hAnsi="Baskerville Old Face"/>
          <w:color w:val="767171" w:themeColor="background2" w:themeShade="80"/>
          <w:sz w:val="26"/>
          <w:szCs w:val="26"/>
        </w:rPr>
        <w:t xml:space="preserve"> Diagram</w:t>
      </w:r>
    </w:p>
    <w:p w14:paraId="26BB61ED" w14:textId="1D193D46" w:rsidR="00C65E56" w:rsidRDefault="00C65E56" w:rsidP="00C65E56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14:paraId="7DA896E3" w14:textId="77777777" w:rsidR="00C65E56" w:rsidRPr="00C65E56" w:rsidRDefault="00C65E56" w:rsidP="00C65E56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14:paraId="47B181D8" w14:textId="77777777" w:rsidR="001E4B59" w:rsidRDefault="001E4B59" w:rsidP="001E4B59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14:paraId="7FCF0D36" w14:textId="6D2CBB75" w:rsidR="001E4B59" w:rsidRPr="001E4B59" w:rsidRDefault="00757E58" w:rsidP="001E4B59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Class</w:t>
      </w:r>
      <w:r w:rsidR="001E4B59">
        <w:rPr>
          <w:rFonts w:ascii="Baskerville Old Face" w:hAnsi="Baskerville Old Face"/>
          <w:color w:val="767171" w:themeColor="background2" w:themeShade="80"/>
          <w:sz w:val="26"/>
          <w:szCs w:val="26"/>
        </w:rPr>
        <w:t xml:space="preserve"> Diagram</w:t>
      </w:r>
    </w:p>
    <w:p w14:paraId="453AD757" w14:textId="6C507075" w:rsidR="001E4B59" w:rsidRDefault="001E4B59" w:rsidP="001E4B59">
      <w:pPr>
        <w:pStyle w:val="ListParagraph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14:paraId="7D63EEDB" w14:textId="77777777" w:rsidR="001E4B59" w:rsidRDefault="001E4B59" w:rsidP="001E4B59">
      <w:pPr>
        <w:pStyle w:val="ListParagraph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14:paraId="7DCF47FB" w14:textId="77777777" w:rsidR="001E4B59" w:rsidRPr="001E4B59" w:rsidRDefault="001E4B59" w:rsidP="001E4B59">
      <w:pPr>
        <w:pStyle w:val="ListParagraph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14:paraId="1875B2F6" w14:textId="44D75E12" w:rsidR="00017C06" w:rsidRPr="00F54D32" w:rsidRDefault="00757E58" w:rsidP="00F54D32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Use case</w:t>
      </w:r>
      <w:r w:rsidR="001E4B59" w:rsidRPr="001E4B59">
        <w:rPr>
          <w:rFonts w:ascii="Baskerville Old Face" w:hAnsi="Baskerville Old Face"/>
          <w:color w:val="767171" w:themeColor="background2" w:themeShade="80"/>
          <w:sz w:val="26"/>
          <w:szCs w:val="26"/>
        </w:rPr>
        <w:t xml:space="preserve"> Diagram</w:t>
      </w:r>
    </w:p>
    <w:p w14:paraId="765F4448" w14:textId="0F8CB633" w:rsidR="00017C06" w:rsidRDefault="00017C06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436751B" w14:textId="58375796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5E27F9F8" w14:textId="7352CD0D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4A915C7D" w14:textId="3E8A5F5A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5D78C860" w14:textId="5823C4D7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6F435F0B" w14:textId="60787D1F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096505C7" w14:textId="79F42466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625680C" w14:textId="045D24FB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046074EC" w14:textId="69AE36E6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5B7D0ABE" w14:textId="7AB22A94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01874D7" w14:textId="4DE988A0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132B2F3B" w14:textId="4CC61D07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67547F7D" w14:textId="7CB5541B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53688C1D" w14:textId="40F98328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3F2966E7" w14:textId="3B9C398B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7358638F" w14:textId="164C2CC3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035DF1E9" w14:textId="316D2723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43833F0F" w14:textId="77777777" w:rsidR="00F54D32" w:rsidRDefault="00F54D32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710729" w:rsidRPr="00710729" w14:paraId="7ADB56B0" w14:textId="77777777" w:rsidTr="009C6956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3FCB71D9" w14:textId="77777777" w:rsidR="004E66FE" w:rsidRPr="00710729" w:rsidRDefault="00414D78" w:rsidP="0071072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9" w:name="_Toc511928566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lastRenderedPageBreak/>
              <w:t>Appendices</w:t>
            </w:r>
            <w:bookmarkEnd w:id="9"/>
          </w:p>
        </w:tc>
      </w:tr>
    </w:tbl>
    <w:p w14:paraId="4B999B5E" w14:textId="1E1324CE" w:rsidR="006B2AD8" w:rsidRDefault="00017C06" w:rsidP="003C6E4F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br/>
      </w: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017C06" w14:paraId="1E645745" w14:textId="77777777" w:rsidTr="00F54D32">
        <w:trPr>
          <w:trHeight w:val="3818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13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F54D32" w:rsidRPr="00B35643" w14:paraId="5BE6BCED" w14:textId="523CE990" w:rsidTr="00AF76CF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14:paraId="05D907FE" w14:textId="24C35437" w:rsidR="00F54D32" w:rsidRDefault="00F54D32" w:rsidP="00017C06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1</w:t>
                  </w:r>
                </w:p>
              </w:tc>
            </w:tr>
            <w:tr w:rsidR="00F54D32" w:rsidRPr="00B35643" w14:paraId="683FA462" w14:textId="7214441B" w:rsidTr="00F54D32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3DEAAE95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6F3865D7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61A7CF88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7DD179EE" w14:textId="72491049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E85BFCA" w14:textId="22A2BABD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F54D32" w:rsidRPr="00B35643" w14:paraId="04089704" w14:textId="3C1B6526" w:rsidTr="00F54D32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6C92266E" w14:textId="77777777" w:rsidR="00F54D32" w:rsidRPr="00B35643" w:rsidRDefault="00F54D32" w:rsidP="00F54D3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3DD93A34" w14:textId="766557C7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1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519ABAA0" w14:textId="08A04644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</w:t>
                  </w:r>
                  <w:r w:rsidR="003A08F2">
                    <w:rPr>
                      <w:color w:val="767171" w:themeColor="background2" w:themeShade="80"/>
                      <w:sz w:val="24"/>
                      <w:szCs w:val="24"/>
                    </w:rPr>
                    <w:t>4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-12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37F66EE2" w14:textId="2BE3FED5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</w:t>
                  </w:r>
                  <w:r w:rsidR="003A08F2">
                    <w:rPr>
                      <w:color w:val="767171" w:themeColor="background2" w:themeShade="80"/>
                      <w:sz w:val="24"/>
                      <w:szCs w:val="24"/>
                    </w:rPr>
                    <w:t>4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-13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2044890" w14:textId="686488EE" w:rsidR="00F54D32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</w:t>
                  </w:r>
                  <w:r w:rsidR="003A08F2">
                    <w:rPr>
                      <w:color w:val="767171" w:themeColor="background2" w:themeShade="80"/>
                      <w:sz w:val="24"/>
                      <w:szCs w:val="24"/>
                    </w:rPr>
                    <w:t>4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-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6</w:t>
                  </w:r>
                </w:p>
              </w:tc>
            </w:tr>
            <w:tr w:rsidR="00F54D32" w:rsidRPr="00B35643" w14:paraId="59B3FFBF" w14:textId="7960630C" w:rsidTr="00F54D32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58962FCC" w14:textId="77777777" w:rsidR="00F54D32" w:rsidRPr="00B35643" w:rsidRDefault="00F54D32" w:rsidP="00F54D3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14B4798E" w14:textId="77777777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6AA80B42" w14:textId="77777777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4BC4D88A" w14:textId="448E7FC9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15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1C4C00C" w14:textId="38C1A767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F54D32" w:rsidRPr="00B35643" w14:paraId="740601CD" w14:textId="74083A23" w:rsidTr="00F54D32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69672584" w14:textId="77777777" w:rsidR="00F54D32" w:rsidRPr="00B35643" w:rsidRDefault="00F54D32" w:rsidP="00F54D3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35171EB5" w14:textId="273CDC4E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/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5301D2DB" w14:textId="36B35E63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14:paraId="0802F1E1" w14:textId="22FD0059" w:rsidR="00F54D32" w:rsidRPr="00426D6C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14:paraId="7AAB503E" w14:textId="72570DDD" w:rsidR="00F54D32" w:rsidRDefault="00F54D32" w:rsidP="00F54D3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14:paraId="0CFE99F0" w14:textId="21759040" w:rsidR="00017C06" w:rsidRDefault="00017C06" w:rsidP="00017C06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14:paraId="0A74A5B2" w14:textId="77777777" w:rsidR="006B2AD8" w:rsidRDefault="006B2AD8" w:rsidP="003C6E4F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380556E9" w14:textId="77777777" w:rsidR="006B2AD8" w:rsidRDefault="006B2AD8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3FE3F9CB" w14:textId="77777777" w:rsidR="00017C06" w:rsidRDefault="00017C06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7F2AFB9" w14:textId="77777777" w:rsidR="006B2AD8" w:rsidRDefault="006B2AD8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44C10EB" w14:textId="77777777" w:rsidR="006B2AD8" w:rsidRDefault="006B2AD8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1531D081" w14:textId="77777777" w:rsidR="006B2AD8" w:rsidRDefault="006B2AD8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3318A321" w14:textId="77777777" w:rsidR="006B2AD8" w:rsidRDefault="006B2AD8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533700A7" w14:textId="77777777" w:rsidR="006B2AD8" w:rsidRDefault="006B2AD8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0020F471" w14:textId="77777777" w:rsidR="00017C06" w:rsidRDefault="00017C06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017C06" w14:paraId="59B96B39" w14:textId="77777777" w:rsidTr="00F54D32">
        <w:trPr>
          <w:trHeight w:val="3676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74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F54D32" w:rsidRPr="00B35643" w14:paraId="558CD3DC" w14:textId="22392616" w:rsidTr="00F5676A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14:paraId="0576D1BE" w14:textId="162D12E9" w:rsidR="00F54D32" w:rsidRDefault="00F54D32" w:rsidP="00017C06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2</w:t>
                  </w:r>
                </w:p>
              </w:tc>
            </w:tr>
            <w:tr w:rsidR="00F54D32" w:rsidRPr="00B35643" w14:paraId="39C53177" w14:textId="3A591EE5" w:rsidTr="00F54D32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16A89274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5C073A24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1C4E544B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404733A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8030BDD" w14:textId="5A9F37E6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3A08F2" w:rsidRPr="00B35643" w14:paraId="2196BB60" w14:textId="77EADA80" w:rsidTr="00F54D32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5D078150" w14:textId="77777777" w:rsidR="003A08F2" w:rsidRPr="00B35643" w:rsidRDefault="003A08F2" w:rsidP="003A08F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03F8C729" w14:textId="6723CDB1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79FD355A" w14:textId="32171212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1F4A626" w14:textId="096353BE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7CD49B4" w14:textId="63D641A6" w:rsidR="003A08F2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</w:t>
                  </w:r>
                </w:p>
              </w:tc>
            </w:tr>
            <w:tr w:rsidR="003A08F2" w:rsidRPr="00B35643" w14:paraId="442136CE" w14:textId="699132C3" w:rsidTr="00F54D32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2E9F14DD" w14:textId="77777777" w:rsidR="003A08F2" w:rsidRPr="00B35643" w:rsidRDefault="003A08F2" w:rsidP="003A08F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27F03B9A" w14:textId="218F6BFF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462B4A34" w14:textId="77777777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5CA7CC5" w14:textId="77777777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25561C6" w14:textId="38F6BAB3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3A08F2" w:rsidRPr="00B35643" w14:paraId="5B714BF7" w14:textId="209490DE" w:rsidTr="00F54D32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4940613D" w14:textId="77777777" w:rsidR="003A08F2" w:rsidRPr="00B35643" w:rsidRDefault="003A08F2" w:rsidP="003A08F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45DF4A49" w14:textId="069F7DE3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2231A64B" w14:textId="41F20C03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14:paraId="65C54191" w14:textId="066E5F71" w:rsidR="003A08F2" w:rsidRPr="00426D6C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14:paraId="7E86675E" w14:textId="6C65411D" w:rsidR="003A08F2" w:rsidRDefault="003A08F2" w:rsidP="003A08F2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14:paraId="1DB8E86D" w14:textId="362BBE8B" w:rsidR="00017C06" w:rsidRDefault="00017C06" w:rsidP="00D24B13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14:paraId="39534A71" w14:textId="77777777" w:rsidR="00017C06" w:rsidRDefault="00017C06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4B5B97A2" w14:textId="77777777" w:rsidR="00017C06" w:rsidRDefault="00017C06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13D4FFBD" w14:textId="77777777" w:rsidR="00017C06" w:rsidRDefault="00017C06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6D63BFFD" w14:textId="77777777" w:rsidR="00017C06" w:rsidRDefault="00017C06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6C92DF2" w14:textId="77777777" w:rsidR="00017C06" w:rsidRDefault="00017C06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0EF45916" w14:textId="77777777" w:rsidR="006B2AD8" w:rsidRDefault="006B2AD8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4F0A4EFF" w14:textId="77777777" w:rsidR="00017C06" w:rsidRDefault="00017C06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59857AB5" w14:textId="77777777" w:rsidR="00017C06" w:rsidRDefault="00017C06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70C14512" w14:textId="77777777" w:rsidR="00017C06" w:rsidRDefault="00017C06" w:rsidP="00017C06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017C06" w14:paraId="6821F7D3" w14:textId="77777777" w:rsidTr="00F54D32">
        <w:trPr>
          <w:trHeight w:val="3534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8916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85"/>
            </w:tblGrid>
            <w:tr w:rsidR="00F54D32" w:rsidRPr="00B35643" w14:paraId="76E222CD" w14:textId="457B1B4F" w:rsidTr="003A08F2">
              <w:trPr>
                <w:trHeight w:val="420"/>
              </w:trPr>
              <w:tc>
                <w:tcPr>
                  <w:tcW w:w="8916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14:paraId="1ED38BFB" w14:textId="03F8BEF2" w:rsidR="00F54D32" w:rsidRDefault="00F54D32" w:rsidP="00017C06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3</w:t>
                  </w:r>
                </w:p>
              </w:tc>
            </w:tr>
            <w:tr w:rsidR="00F54D32" w:rsidRPr="00B35643" w14:paraId="30CA67E1" w14:textId="34ADE457" w:rsidTr="003A08F2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5C5E13CC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202A66BB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15B3E3CF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313747CE" w14:textId="77777777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85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0E1DB460" w14:textId="28E5A57B" w:rsidR="00F54D32" w:rsidRPr="003C6E4F" w:rsidRDefault="00F54D32" w:rsidP="00F54D32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</w:tr>
            <w:tr w:rsidR="003A08F2" w:rsidRPr="00B35643" w14:paraId="41F0D1BF" w14:textId="249D8764" w:rsidTr="003A08F2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5FFFE57F" w14:textId="77777777" w:rsidR="003A08F2" w:rsidRPr="00B35643" w:rsidRDefault="003A08F2" w:rsidP="003A08F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77143344" w14:textId="1D12ACC4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5CFFBAC0" w14:textId="7525060D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59AC4C1D" w14:textId="45EAE127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85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4A5FC9DD" w14:textId="5F32FC33" w:rsidR="003A08F2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6</w:t>
                  </w:r>
                </w:p>
              </w:tc>
            </w:tr>
            <w:tr w:rsidR="003A08F2" w:rsidRPr="00B35643" w14:paraId="201346AC" w14:textId="57D00883" w:rsidTr="003A08F2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4EAB64BA" w14:textId="77777777" w:rsidR="003A08F2" w:rsidRPr="00B35643" w:rsidRDefault="003A08F2" w:rsidP="003A08F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20441355" w14:textId="77777777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1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14:paraId="6EA65C99" w14:textId="77777777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7F3B46AD" w14:textId="77777777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14:paraId="62E372A3" w14:textId="5B92C3C2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3A08F2" w:rsidRPr="00B35643" w14:paraId="0FF48CDC" w14:textId="4AB1CA61" w:rsidTr="003A08F2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1E8AF6A6" w14:textId="77777777" w:rsidR="003A08F2" w:rsidRPr="00B35643" w:rsidRDefault="003A08F2" w:rsidP="003A08F2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542500B1" w14:textId="19A539F1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14:paraId="2A985D98" w14:textId="1FD920F9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14:paraId="324B5B26" w14:textId="6A499AA0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14:paraId="21ADCC0C" w14:textId="286CC232" w:rsidR="003A08F2" w:rsidRPr="00426D6C" w:rsidRDefault="003A08F2" w:rsidP="003A08F2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14:paraId="30347965" w14:textId="77777777" w:rsidR="00017C06" w:rsidRDefault="00017C06" w:rsidP="00017C06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14:paraId="7A2D3536" w14:textId="77777777" w:rsidR="006B2AD8" w:rsidRDefault="00017C06" w:rsidP="006B2AD8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14:paraId="335F5779" w14:textId="77777777" w:rsidR="006B2AD8" w:rsidRDefault="006B2AD8" w:rsidP="006B2AD8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6BAB845D" w14:textId="77777777" w:rsidR="006B2AD8" w:rsidRDefault="006B2AD8" w:rsidP="006B2AD8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E01C199" w14:textId="77777777" w:rsidR="006B2AD8" w:rsidRDefault="006B2AD8" w:rsidP="006B2AD8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146CCDF2" w14:textId="77777777" w:rsidR="006B2AD8" w:rsidRDefault="006B2AD8" w:rsidP="006B2AD8">
      <w:pPr>
        <w:jc w:val="right"/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2D257BB5" w14:textId="77777777" w:rsidR="006B2AD8" w:rsidRDefault="006B2AD8" w:rsidP="006B2AD8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12078A7A" w14:textId="77777777" w:rsidR="004E66FE" w:rsidRDefault="004E66FE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465814E1" w14:textId="77777777" w:rsidR="00017C06" w:rsidRDefault="00017C06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F54D32" w14:paraId="09BA1D7E" w14:textId="77777777" w:rsidTr="00516CB0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44ABB135" w14:textId="77777777" w:rsidR="00F54D32" w:rsidRPr="00710729" w:rsidRDefault="00F54D32" w:rsidP="00F54D32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0" w:name="_Toc511928567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lastRenderedPageBreak/>
              <w:t>User’s Guide</w:t>
            </w:r>
            <w:bookmarkEnd w:id="10"/>
          </w:p>
        </w:tc>
      </w:tr>
    </w:tbl>
    <w:p w14:paraId="440A1914" w14:textId="77777777" w:rsidR="00F54D32" w:rsidRDefault="00F54D32" w:rsidP="00F54D32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14:paraId="5270F7D8" w14:textId="77777777" w:rsidR="00F54D32" w:rsidRDefault="00F54D32" w:rsidP="00F54D32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F54D32" w14:paraId="1D3034DD" w14:textId="77777777" w:rsidTr="00516CB0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52E102AB" w14:textId="77777777" w:rsidR="00F54D32" w:rsidRPr="00710729" w:rsidRDefault="00F54D32" w:rsidP="00F54D32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1" w:name="_Toc511928568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olution implementation</w:t>
            </w:r>
            <w:bookmarkEnd w:id="11"/>
          </w:p>
        </w:tc>
      </w:tr>
    </w:tbl>
    <w:p w14:paraId="5D68B47C" w14:textId="77777777" w:rsidR="00F54D32" w:rsidRPr="00757E58" w:rsidRDefault="00F54D32" w:rsidP="00F54D32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14:paraId="14E0EDB7" w14:textId="77777777" w:rsidR="00F54D32" w:rsidRDefault="00F54D32" w:rsidP="00F54D3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140C31D7" w14:textId="77777777" w:rsidR="00F54D32" w:rsidRDefault="00F54D32" w:rsidP="00F54D3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F54D32" w14:paraId="7523DA9F" w14:textId="77777777" w:rsidTr="00516CB0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32E0CCF6" w14:textId="77777777" w:rsidR="00F54D32" w:rsidRPr="00710729" w:rsidRDefault="00F54D32" w:rsidP="00F54D32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2" w:name="_Toc511928569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Conclusions and Reflections</w:t>
            </w:r>
            <w:bookmarkEnd w:id="1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14:paraId="7B86FD1F" w14:textId="77777777" w:rsidR="00F54D32" w:rsidRDefault="00F54D32" w:rsidP="00F54D3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04A975BE" w14:textId="77777777" w:rsidR="00F54D32" w:rsidRDefault="00F54D32" w:rsidP="00F54D3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17F04100" w14:textId="77777777" w:rsidR="004E66FE" w:rsidRDefault="004E66FE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76FA5EC9" w14:textId="77777777" w:rsidR="00C74AB4" w:rsidRDefault="00C74AB4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7E13314A" w14:textId="77777777" w:rsidR="00C74AB4" w:rsidRDefault="00C74AB4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4156CFDB" w14:textId="77777777" w:rsidR="00C74AB4" w:rsidRDefault="00C74AB4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3A70D4A8" w14:textId="77777777" w:rsidR="00414D78" w:rsidRDefault="00414D78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414D78" w14:paraId="78FCB32C" w14:textId="77777777" w:rsidTr="009C6956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14:paraId="159B118B" w14:textId="77777777" w:rsidR="00414D78" w:rsidRPr="00710729" w:rsidRDefault="00414D78" w:rsidP="0071072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3" w:name="_Toc511928570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References</w:t>
            </w:r>
            <w:bookmarkEnd w:id="13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14:paraId="1172893C" w14:textId="77777777" w:rsidR="004E66FE" w:rsidRDefault="004E66FE" w:rsidP="00AC38E2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14:paraId="72078C26" w14:textId="77777777" w:rsidR="0085178E" w:rsidRDefault="00D7192C" w:rsidP="00414D78">
      <w:pPr>
        <w:rPr>
          <w:rFonts w:ascii="Times New Roman" w:hAnsi="Times New Roman" w:cs="Times New Roman"/>
          <w:b/>
          <w:sz w:val="24"/>
          <w:u w:val="single"/>
        </w:rPr>
      </w:pPr>
      <w:r w:rsidRPr="00D7192C"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14:paraId="26988757" w14:textId="77777777" w:rsidR="00D85341" w:rsidRDefault="00D85341" w:rsidP="002A6EE5">
      <w:pPr>
        <w:rPr>
          <w:rFonts w:asciiTheme="minorBidi" w:hAnsiTheme="minorBidi"/>
          <w:sz w:val="24"/>
          <w:szCs w:val="24"/>
        </w:rPr>
      </w:pPr>
    </w:p>
    <w:p w14:paraId="448CE00F" w14:textId="77777777" w:rsidR="00001AD7" w:rsidRDefault="00001AD7" w:rsidP="002A6EE5">
      <w:pPr>
        <w:rPr>
          <w:rFonts w:asciiTheme="minorBidi" w:hAnsiTheme="minorBidi"/>
          <w:sz w:val="24"/>
          <w:szCs w:val="24"/>
        </w:rPr>
      </w:pPr>
    </w:p>
    <w:p w14:paraId="20C48360" w14:textId="12C602E8" w:rsidR="00635558" w:rsidRDefault="00F54D32" w:rsidP="00001AD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.</w:t>
      </w:r>
    </w:p>
    <w:p w14:paraId="516A2F49" w14:textId="5B9C31CD" w:rsidR="00F54D32" w:rsidRPr="00001AD7" w:rsidRDefault="00F54D32" w:rsidP="00001AD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.</w:t>
      </w:r>
    </w:p>
    <w:p w14:paraId="2DF0CCF9" w14:textId="77777777" w:rsidR="006B2A95" w:rsidRDefault="006B2A95" w:rsidP="006B2A95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14:paraId="09F430CC" w14:textId="77777777" w:rsidR="006B2A95" w:rsidRDefault="006B2A95" w:rsidP="006B2A95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14:paraId="7800A865" w14:textId="77777777" w:rsidR="006B2A95" w:rsidRDefault="006B2A95" w:rsidP="006B2A95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14:paraId="4C4923ED" w14:textId="77777777" w:rsidR="00B5030C" w:rsidRPr="00B5030C" w:rsidRDefault="00B5030C" w:rsidP="00B5030C">
      <w:pPr>
        <w:tabs>
          <w:tab w:val="left" w:pos="2685"/>
        </w:tabs>
        <w:spacing w:line="480" w:lineRule="auto"/>
        <w:rPr>
          <w:rFonts w:asciiTheme="minorBidi" w:hAnsiTheme="minorBidi"/>
          <w:sz w:val="24"/>
          <w:szCs w:val="24"/>
        </w:rPr>
      </w:pPr>
    </w:p>
    <w:p w14:paraId="2CF4110B" w14:textId="77777777" w:rsidR="004E4C1D" w:rsidRDefault="004E4C1D" w:rsidP="006B2A95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14:paraId="2A3E9396" w14:textId="77777777" w:rsidR="00005475" w:rsidRDefault="00005475" w:rsidP="006B2A95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14:paraId="3DB0AAFF" w14:textId="77777777" w:rsidR="00D7192C" w:rsidRPr="00A0286B" w:rsidRDefault="00D7192C" w:rsidP="00713250">
      <w:pPr>
        <w:tabs>
          <w:tab w:val="left" w:pos="9996"/>
        </w:tabs>
        <w:rPr>
          <w:rFonts w:ascii="Baskerville Old Face" w:hAnsi="Baskerville Old Face"/>
          <w:b/>
          <w:bCs/>
          <w:color w:val="767171" w:themeColor="background2" w:themeShade="80"/>
          <w:sz w:val="36"/>
          <w:szCs w:val="36"/>
        </w:rPr>
      </w:pPr>
    </w:p>
    <w:sectPr w:rsidR="00D7192C" w:rsidRPr="00A0286B" w:rsidSect="0050179E">
      <w:footerReference w:type="default" r:id="rId11"/>
      <w:pgSz w:w="19845" w:h="1701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C1D4" w14:textId="77777777" w:rsidR="00E1657C" w:rsidRDefault="00E1657C" w:rsidP="000A761F">
      <w:pPr>
        <w:spacing w:after="0" w:line="240" w:lineRule="auto"/>
      </w:pPr>
      <w:r>
        <w:separator/>
      </w:r>
    </w:p>
  </w:endnote>
  <w:endnote w:type="continuationSeparator" w:id="0">
    <w:p w14:paraId="0FDF8AE1" w14:textId="77777777" w:rsidR="00E1657C" w:rsidRDefault="00E1657C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07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E864BA" w14:textId="77777777" w:rsidR="00A16328" w:rsidRDefault="00A163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D1E57" w14:textId="77777777" w:rsidR="00A16328" w:rsidRDefault="00A1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56B3" w14:textId="77777777" w:rsidR="00E1657C" w:rsidRDefault="00E1657C" w:rsidP="000A761F">
      <w:pPr>
        <w:spacing w:after="0" w:line="240" w:lineRule="auto"/>
      </w:pPr>
      <w:r>
        <w:separator/>
      </w:r>
    </w:p>
  </w:footnote>
  <w:footnote w:type="continuationSeparator" w:id="0">
    <w:p w14:paraId="2C1F959F" w14:textId="77777777" w:rsidR="00E1657C" w:rsidRDefault="00E1657C" w:rsidP="000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C8C"/>
    <w:multiLevelType w:val="hybridMultilevel"/>
    <w:tmpl w:val="CD6096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B07D8A"/>
    <w:multiLevelType w:val="hybridMultilevel"/>
    <w:tmpl w:val="E072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7E"/>
    <w:multiLevelType w:val="hybridMultilevel"/>
    <w:tmpl w:val="63CE47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387"/>
    <w:multiLevelType w:val="hybridMultilevel"/>
    <w:tmpl w:val="C0FE6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5000"/>
    <w:multiLevelType w:val="hybridMultilevel"/>
    <w:tmpl w:val="A4F244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15B89"/>
    <w:multiLevelType w:val="hybridMultilevel"/>
    <w:tmpl w:val="D2A8F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6DE0"/>
    <w:multiLevelType w:val="hybridMultilevel"/>
    <w:tmpl w:val="1648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0705"/>
    <w:multiLevelType w:val="multilevel"/>
    <w:tmpl w:val="06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E5BB3"/>
    <w:multiLevelType w:val="hybridMultilevel"/>
    <w:tmpl w:val="78B2C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23AD"/>
    <w:multiLevelType w:val="hybridMultilevel"/>
    <w:tmpl w:val="CE92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F47"/>
    <w:multiLevelType w:val="hybridMultilevel"/>
    <w:tmpl w:val="5300A9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B62E30"/>
    <w:multiLevelType w:val="hybridMultilevel"/>
    <w:tmpl w:val="28522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6DA"/>
    <w:multiLevelType w:val="hybridMultilevel"/>
    <w:tmpl w:val="870C5BA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293277"/>
    <w:multiLevelType w:val="hybridMultilevel"/>
    <w:tmpl w:val="887EB3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17089"/>
    <w:multiLevelType w:val="multilevel"/>
    <w:tmpl w:val="F33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56E8A"/>
    <w:multiLevelType w:val="hybridMultilevel"/>
    <w:tmpl w:val="E0583C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71A84"/>
    <w:multiLevelType w:val="hybridMultilevel"/>
    <w:tmpl w:val="E52A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AF1"/>
    <w:multiLevelType w:val="multilevel"/>
    <w:tmpl w:val="68DE6688"/>
    <w:lvl w:ilvl="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3551C"/>
    <w:multiLevelType w:val="hybridMultilevel"/>
    <w:tmpl w:val="C388D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11F"/>
    <w:multiLevelType w:val="hybridMultilevel"/>
    <w:tmpl w:val="4C244F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73FF7"/>
    <w:multiLevelType w:val="hybridMultilevel"/>
    <w:tmpl w:val="542A6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C54"/>
    <w:multiLevelType w:val="hybridMultilevel"/>
    <w:tmpl w:val="E7E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440A"/>
    <w:multiLevelType w:val="hybridMultilevel"/>
    <w:tmpl w:val="E3363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3F4AEC"/>
    <w:multiLevelType w:val="hybridMultilevel"/>
    <w:tmpl w:val="238C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2BE"/>
    <w:multiLevelType w:val="hybridMultilevel"/>
    <w:tmpl w:val="E48A1DD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BA76F8"/>
    <w:multiLevelType w:val="hybridMultilevel"/>
    <w:tmpl w:val="D40A1E7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E317AA"/>
    <w:multiLevelType w:val="hybridMultilevel"/>
    <w:tmpl w:val="AAC00B78"/>
    <w:lvl w:ilvl="0" w:tplc="7924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D8E"/>
    <w:multiLevelType w:val="hybridMultilevel"/>
    <w:tmpl w:val="3196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13E4"/>
    <w:multiLevelType w:val="hybridMultilevel"/>
    <w:tmpl w:val="F3D85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3701B"/>
    <w:multiLevelType w:val="hybridMultilevel"/>
    <w:tmpl w:val="17964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36C24"/>
    <w:multiLevelType w:val="hybridMultilevel"/>
    <w:tmpl w:val="D84A23D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7E7E4A"/>
    <w:multiLevelType w:val="hybridMultilevel"/>
    <w:tmpl w:val="4218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84B4D"/>
    <w:multiLevelType w:val="hybridMultilevel"/>
    <w:tmpl w:val="259E7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1"/>
  </w:num>
  <w:num w:numId="5">
    <w:abstractNumId w:val="21"/>
  </w:num>
  <w:num w:numId="6">
    <w:abstractNumId w:val="28"/>
  </w:num>
  <w:num w:numId="7">
    <w:abstractNumId w:val="31"/>
  </w:num>
  <w:num w:numId="8">
    <w:abstractNumId w:val="6"/>
  </w:num>
  <w:num w:numId="9">
    <w:abstractNumId w:val="11"/>
  </w:num>
  <w:num w:numId="10">
    <w:abstractNumId w:val="17"/>
  </w:num>
  <w:num w:numId="11">
    <w:abstractNumId w:val="7"/>
  </w:num>
  <w:num w:numId="12">
    <w:abstractNumId w:val="4"/>
  </w:num>
  <w:num w:numId="13">
    <w:abstractNumId w:val="29"/>
  </w:num>
  <w:num w:numId="14">
    <w:abstractNumId w:val="5"/>
  </w:num>
  <w:num w:numId="15">
    <w:abstractNumId w:val="27"/>
  </w:num>
  <w:num w:numId="16">
    <w:abstractNumId w:val="16"/>
  </w:num>
  <w:num w:numId="17">
    <w:abstractNumId w:val="26"/>
  </w:num>
  <w:num w:numId="18">
    <w:abstractNumId w:val="15"/>
  </w:num>
  <w:num w:numId="19">
    <w:abstractNumId w:val="30"/>
  </w:num>
  <w:num w:numId="20">
    <w:abstractNumId w:val="10"/>
  </w:num>
  <w:num w:numId="21">
    <w:abstractNumId w:val="0"/>
  </w:num>
  <w:num w:numId="22">
    <w:abstractNumId w:val="25"/>
  </w:num>
  <w:num w:numId="23">
    <w:abstractNumId w:val="22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"/>
  </w:num>
  <w:num w:numId="29">
    <w:abstractNumId w:val="19"/>
  </w:num>
  <w:num w:numId="30">
    <w:abstractNumId w:val="9"/>
  </w:num>
  <w:num w:numId="31">
    <w:abstractNumId w:val="8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30"/>
    <w:rsid w:val="00001AD7"/>
    <w:rsid w:val="00005475"/>
    <w:rsid w:val="00017C06"/>
    <w:rsid w:val="000243E9"/>
    <w:rsid w:val="00061919"/>
    <w:rsid w:val="00064794"/>
    <w:rsid w:val="00096C98"/>
    <w:rsid w:val="000A1F73"/>
    <w:rsid w:val="000A761F"/>
    <w:rsid w:val="000B2F61"/>
    <w:rsid w:val="000D4748"/>
    <w:rsid w:val="000E3254"/>
    <w:rsid w:val="000E3B58"/>
    <w:rsid w:val="00111903"/>
    <w:rsid w:val="001177A0"/>
    <w:rsid w:val="00144F90"/>
    <w:rsid w:val="001B35FD"/>
    <w:rsid w:val="001E4B59"/>
    <w:rsid w:val="001F25E4"/>
    <w:rsid w:val="0021373F"/>
    <w:rsid w:val="00224AB2"/>
    <w:rsid w:val="00245678"/>
    <w:rsid w:val="002502C9"/>
    <w:rsid w:val="00250F15"/>
    <w:rsid w:val="002A0D44"/>
    <w:rsid w:val="002A35A5"/>
    <w:rsid w:val="002A6EE5"/>
    <w:rsid w:val="002A70F8"/>
    <w:rsid w:val="002C592D"/>
    <w:rsid w:val="002C5CB6"/>
    <w:rsid w:val="002C60E2"/>
    <w:rsid w:val="002D780D"/>
    <w:rsid w:val="002E5BD9"/>
    <w:rsid w:val="002F2DA2"/>
    <w:rsid w:val="00303876"/>
    <w:rsid w:val="0031425A"/>
    <w:rsid w:val="00364533"/>
    <w:rsid w:val="003857D8"/>
    <w:rsid w:val="003A08F2"/>
    <w:rsid w:val="003A153D"/>
    <w:rsid w:val="003B3F16"/>
    <w:rsid w:val="003B652E"/>
    <w:rsid w:val="003C6E4F"/>
    <w:rsid w:val="003F310A"/>
    <w:rsid w:val="003F592D"/>
    <w:rsid w:val="00414D78"/>
    <w:rsid w:val="00422050"/>
    <w:rsid w:val="00426D6C"/>
    <w:rsid w:val="0044197C"/>
    <w:rsid w:val="0046160A"/>
    <w:rsid w:val="00464B16"/>
    <w:rsid w:val="00496BA2"/>
    <w:rsid w:val="004B47AA"/>
    <w:rsid w:val="004D2EDC"/>
    <w:rsid w:val="004E4C1D"/>
    <w:rsid w:val="004E66FE"/>
    <w:rsid w:val="005007B0"/>
    <w:rsid w:val="0050179E"/>
    <w:rsid w:val="00531BDA"/>
    <w:rsid w:val="00533E77"/>
    <w:rsid w:val="005675F8"/>
    <w:rsid w:val="00570699"/>
    <w:rsid w:val="00580849"/>
    <w:rsid w:val="005C4990"/>
    <w:rsid w:val="005F259F"/>
    <w:rsid w:val="00600660"/>
    <w:rsid w:val="0061660F"/>
    <w:rsid w:val="00623152"/>
    <w:rsid w:val="006268B0"/>
    <w:rsid w:val="00635558"/>
    <w:rsid w:val="006461E0"/>
    <w:rsid w:val="00666E5A"/>
    <w:rsid w:val="00670ECA"/>
    <w:rsid w:val="00674479"/>
    <w:rsid w:val="0069037F"/>
    <w:rsid w:val="0069278C"/>
    <w:rsid w:val="006A5886"/>
    <w:rsid w:val="006A622C"/>
    <w:rsid w:val="006B2A95"/>
    <w:rsid w:val="006B2AD8"/>
    <w:rsid w:val="006C0C3A"/>
    <w:rsid w:val="006C3FC8"/>
    <w:rsid w:val="006C4789"/>
    <w:rsid w:val="006D7F37"/>
    <w:rsid w:val="006E026D"/>
    <w:rsid w:val="006F781B"/>
    <w:rsid w:val="00710729"/>
    <w:rsid w:val="00713250"/>
    <w:rsid w:val="007529DC"/>
    <w:rsid w:val="00757E58"/>
    <w:rsid w:val="00764DC8"/>
    <w:rsid w:val="00772830"/>
    <w:rsid w:val="00773386"/>
    <w:rsid w:val="0079046F"/>
    <w:rsid w:val="007D3409"/>
    <w:rsid w:val="007D5519"/>
    <w:rsid w:val="007E2CC8"/>
    <w:rsid w:val="007F0437"/>
    <w:rsid w:val="007F27A0"/>
    <w:rsid w:val="00832374"/>
    <w:rsid w:val="0083350E"/>
    <w:rsid w:val="00835865"/>
    <w:rsid w:val="00847285"/>
    <w:rsid w:val="0085178E"/>
    <w:rsid w:val="008976DF"/>
    <w:rsid w:val="008A5640"/>
    <w:rsid w:val="008C415F"/>
    <w:rsid w:val="008D6DDF"/>
    <w:rsid w:val="00926118"/>
    <w:rsid w:val="00957880"/>
    <w:rsid w:val="00957E31"/>
    <w:rsid w:val="00972713"/>
    <w:rsid w:val="009740A0"/>
    <w:rsid w:val="009832FE"/>
    <w:rsid w:val="00984D05"/>
    <w:rsid w:val="009C6956"/>
    <w:rsid w:val="00A0286B"/>
    <w:rsid w:val="00A04D6A"/>
    <w:rsid w:val="00A071CF"/>
    <w:rsid w:val="00A16328"/>
    <w:rsid w:val="00A21718"/>
    <w:rsid w:val="00A22B8F"/>
    <w:rsid w:val="00A4332C"/>
    <w:rsid w:val="00A62E28"/>
    <w:rsid w:val="00A80CFB"/>
    <w:rsid w:val="00A9360E"/>
    <w:rsid w:val="00AA1373"/>
    <w:rsid w:val="00AC38E2"/>
    <w:rsid w:val="00AD4131"/>
    <w:rsid w:val="00AE2C8E"/>
    <w:rsid w:val="00AF429D"/>
    <w:rsid w:val="00AF766D"/>
    <w:rsid w:val="00B2017E"/>
    <w:rsid w:val="00B35643"/>
    <w:rsid w:val="00B3774D"/>
    <w:rsid w:val="00B41AF1"/>
    <w:rsid w:val="00B5030C"/>
    <w:rsid w:val="00B5148C"/>
    <w:rsid w:val="00B66921"/>
    <w:rsid w:val="00B679A7"/>
    <w:rsid w:val="00BA65E1"/>
    <w:rsid w:val="00BB14D0"/>
    <w:rsid w:val="00BB4864"/>
    <w:rsid w:val="00BD0D92"/>
    <w:rsid w:val="00C01F31"/>
    <w:rsid w:val="00C11AB2"/>
    <w:rsid w:val="00C41A57"/>
    <w:rsid w:val="00C65E56"/>
    <w:rsid w:val="00C734C0"/>
    <w:rsid w:val="00C74AB4"/>
    <w:rsid w:val="00C90B15"/>
    <w:rsid w:val="00CA0EEB"/>
    <w:rsid w:val="00CB1E54"/>
    <w:rsid w:val="00CC34DD"/>
    <w:rsid w:val="00CD617C"/>
    <w:rsid w:val="00D006FE"/>
    <w:rsid w:val="00D21016"/>
    <w:rsid w:val="00D277DF"/>
    <w:rsid w:val="00D305C3"/>
    <w:rsid w:val="00D330A0"/>
    <w:rsid w:val="00D33E01"/>
    <w:rsid w:val="00D458C2"/>
    <w:rsid w:val="00D7192C"/>
    <w:rsid w:val="00D73B59"/>
    <w:rsid w:val="00D73B9D"/>
    <w:rsid w:val="00D819DB"/>
    <w:rsid w:val="00D82194"/>
    <w:rsid w:val="00D83D7F"/>
    <w:rsid w:val="00D85341"/>
    <w:rsid w:val="00D85998"/>
    <w:rsid w:val="00D96A3A"/>
    <w:rsid w:val="00DA5A3B"/>
    <w:rsid w:val="00DE0E74"/>
    <w:rsid w:val="00DE75B1"/>
    <w:rsid w:val="00E1657C"/>
    <w:rsid w:val="00E17DAA"/>
    <w:rsid w:val="00E3130C"/>
    <w:rsid w:val="00E3722B"/>
    <w:rsid w:val="00E75FC0"/>
    <w:rsid w:val="00E814ED"/>
    <w:rsid w:val="00EA2EC4"/>
    <w:rsid w:val="00EC2E90"/>
    <w:rsid w:val="00EF0601"/>
    <w:rsid w:val="00EF2380"/>
    <w:rsid w:val="00F03B11"/>
    <w:rsid w:val="00F5060D"/>
    <w:rsid w:val="00F513C5"/>
    <w:rsid w:val="00F52451"/>
    <w:rsid w:val="00F5326F"/>
    <w:rsid w:val="00F54D32"/>
    <w:rsid w:val="00F55691"/>
    <w:rsid w:val="00F70C68"/>
    <w:rsid w:val="00F830E0"/>
    <w:rsid w:val="00F861FD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2647"/>
  <w15:chartTrackingRefBased/>
  <w15:docId w15:val="{280E58DC-7089-4769-9EBC-7418699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2E2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31"/>
  </w:style>
  <w:style w:type="character" w:customStyle="1" w:styleId="a-size-large">
    <w:name w:val="a-size-large"/>
    <w:basedOn w:val="DefaultParagraphFont"/>
    <w:rsid w:val="00B41AF1"/>
  </w:style>
  <w:style w:type="paragraph" w:styleId="Footer">
    <w:name w:val="footer"/>
    <w:basedOn w:val="Normal"/>
    <w:link w:val="FooterChar"/>
    <w:uiPriority w:val="99"/>
    <w:unhideWhenUsed/>
    <w:rsid w:val="000A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1F"/>
  </w:style>
  <w:style w:type="character" w:customStyle="1" w:styleId="Heading1Char">
    <w:name w:val="Heading 1 Char"/>
    <w:basedOn w:val="DefaultParagraphFont"/>
    <w:link w:val="Heading1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0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70F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3555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E4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5039-DBB2-41D9-B99C-0DCA9FFA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a</dc:creator>
  <cp:keywords/>
  <dc:description/>
  <cp:lastModifiedBy>Zahera</cp:lastModifiedBy>
  <cp:revision>2</cp:revision>
  <dcterms:created xsi:type="dcterms:W3CDTF">2018-04-19T18:17:00Z</dcterms:created>
  <dcterms:modified xsi:type="dcterms:W3CDTF">2018-04-19T18:17:00Z</dcterms:modified>
</cp:coreProperties>
</file>